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47265" w14:textId="3D591BCF" w:rsidR="003B6F29" w:rsidRPr="00E56E59" w:rsidRDefault="004452DF" w:rsidP="00805DBF">
      <w:pPr>
        <w:spacing w:line="360" w:lineRule="exact"/>
        <w:ind w:right="839"/>
        <w:jc w:val="center"/>
        <w:rPr>
          <w:rFonts w:ascii="UD デジタル 教科書体 NK-B" w:eastAsia="UD デジタル 教科書体 NK-B" w:hAnsi="ＭＳ Ｐゴシック"/>
          <w:b/>
          <w:sz w:val="32"/>
          <w:bdr w:val="single" w:sz="4" w:space="0" w:color="auto"/>
        </w:rPr>
      </w:pPr>
      <w:r w:rsidRPr="00E56E59">
        <w:rPr>
          <w:rFonts w:ascii="AR P丸ゴシック体M" w:eastAsia="AR P丸ゴシック体M" w:hAnsi="ＭＳ ゴシック" w:hint="eastAsia"/>
          <w:b/>
          <w:noProof/>
          <w:sz w:val="24"/>
          <w:szCs w:val="24"/>
          <w:shd w:val="pct15" w:color="auto" w:fill="FFFFFF"/>
        </w:rPr>
        <w:drawing>
          <wp:anchor distT="0" distB="0" distL="114300" distR="114300" simplePos="0" relativeHeight="251675648" behindDoc="0" locked="0" layoutInCell="1" allowOverlap="1" wp14:anchorId="58EAB709" wp14:editId="2A772DB1">
            <wp:simplePos x="0" y="0"/>
            <wp:positionH relativeFrom="column">
              <wp:posOffset>6012815</wp:posOffset>
            </wp:positionH>
            <wp:positionV relativeFrom="paragraph">
              <wp:posOffset>-187960</wp:posOffset>
            </wp:positionV>
            <wp:extent cx="695325" cy="695325"/>
            <wp:effectExtent l="0" t="0" r="9525" b="95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6E59">
        <w:rPr>
          <w:rFonts w:ascii="UD デジタル 教科書体 NK-B" w:eastAsia="UD デジタル 教科書体 NK-B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8D2A96" wp14:editId="0662D1D2">
                <wp:simplePos x="0" y="0"/>
                <wp:positionH relativeFrom="column">
                  <wp:posOffset>4936490</wp:posOffset>
                </wp:positionH>
                <wp:positionV relativeFrom="paragraph">
                  <wp:posOffset>-191770</wp:posOffset>
                </wp:positionV>
                <wp:extent cx="895350" cy="323850"/>
                <wp:effectExtent l="9525" t="9525" r="9525" b="9525"/>
                <wp:wrapNone/>
                <wp:docPr id="1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1C7DC4" w14:textId="77777777" w:rsidR="00C46F82" w:rsidRPr="00E343A2" w:rsidRDefault="00C46F82" w:rsidP="00C46F8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</w:rPr>
                            </w:pPr>
                            <w:r w:rsidRPr="00E343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</w:rPr>
                              <w:t>申　込　書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D2A96" id="正方形/長方形 7" o:spid="_x0000_s1026" style="position:absolute;left:0;text-align:left;margin-left:388.7pt;margin-top:-15.1pt;width:70.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" filled="f" strokecolor="black [3213]">
                <v:textbox inset=",0,,0">
                  <w:txbxContent>
                    <w:p w14:paraId="2D1C7DC4" w14:textId="77777777" w:rsidR="00C46F82" w:rsidRPr="00E343A2" w:rsidRDefault="00C46F82" w:rsidP="00C46F8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4"/>
                        </w:rPr>
                      </w:pPr>
                      <w:r w:rsidRPr="00E343A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</w:rPr>
                        <w:t>申　込　書</w:t>
                      </w:r>
                    </w:p>
                  </w:txbxContent>
                </v:textbox>
              </v:rect>
            </w:pict>
          </mc:Fallback>
        </mc:AlternateContent>
      </w:r>
      <w:r w:rsidR="00122D30" w:rsidRPr="00E56E59">
        <w:rPr>
          <w:rFonts w:ascii="UD デジタル 教科書体 NK-B" w:eastAsia="UD デジタル 教科書体 NK-B" w:hAnsi="ＭＳ Ｐゴシック" w:hint="eastAsia"/>
          <w:b/>
          <w:sz w:val="32"/>
          <w:szCs w:val="18"/>
        </w:rPr>
        <w:t>第</w:t>
      </w:r>
      <w:r w:rsidR="001D57AD" w:rsidRPr="00E56E59">
        <w:rPr>
          <w:rFonts w:ascii="UD デジタル 教科書体 NK-B" w:eastAsia="UD デジタル 教科書体 NK-B" w:hAnsi="ＭＳ Ｐゴシック" w:hint="eastAsia"/>
          <w:b/>
          <w:sz w:val="32"/>
          <w:szCs w:val="18"/>
        </w:rPr>
        <w:t>14</w:t>
      </w:r>
      <w:r w:rsidR="00203D91" w:rsidRPr="00E56E59">
        <w:rPr>
          <w:rFonts w:ascii="UD デジタル 教科書体 NK-B" w:eastAsia="UD デジタル 教科書体 NK-B" w:hAnsi="ＭＳ Ｐゴシック" w:hint="eastAsia"/>
          <w:b/>
          <w:sz w:val="32"/>
          <w:szCs w:val="18"/>
        </w:rPr>
        <w:t>回</w:t>
      </w:r>
      <w:r w:rsidR="001D57AD" w:rsidRPr="00E56E59">
        <w:rPr>
          <w:rFonts w:ascii="UD デジタル 教科書体 NK-B" w:eastAsia="UD デジタル 教科書体 NK-B" w:hAnsi="ＭＳ Ｐゴシック" w:hint="eastAsia"/>
          <w:b/>
          <w:sz w:val="32"/>
          <w:szCs w:val="18"/>
        </w:rPr>
        <w:t>スポーツクラブサミット</w:t>
      </w:r>
    </w:p>
    <w:p w14:paraId="389CB4A3" w14:textId="77777777" w:rsidR="00805DBF" w:rsidRDefault="002C7A8D" w:rsidP="00805DBF">
      <w:pPr>
        <w:snapToGrid w:val="0"/>
        <w:jc w:val="center"/>
        <w:rPr>
          <w:rFonts w:ascii="UD デジタル 教科書体 NK-B" w:eastAsia="UD デジタル 教科書体 NK-B"/>
          <w:b/>
          <w:sz w:val="19"/>
          <w:szCs w:val="19"/>
        </w:rPr>
      </w:pPr>
      <w:r w:rsidRPr="006C448F">
        <w:rPr>
          <w:rFonts w:ascii="UD デジタル 教科書体 NK-B" w:eastAsia="UD デジタル 教科書体 NK-B" w:hAnsi="ＭＳ ゴシック" w:hint="eastAsia"/>
          <w:b/>
          <w:sz w:val="28"/>
          <w:szCs w:val="28"/>
          <w:shd w:val="pct15" w:color="auto" w:fill="FFFFFF"/>
        </w:rPr>
        <w:t>送信先 ＦＡＸ（03-3373-0021）・メール info@jsca21.or.jp</w:t>
      </w:r>
      <w:r w:rsidRPr="004B3529">
        <w:rPr>
          <w:rFonts w:ascii="UD デジタル 教科書体 NK-B" w:eastAsia="UD デジタル 教科書体 NK-B" w:hAnsi="ＭＳ ゴシック" w:hint="eastAsia"/>
          <w:b/>
          <w:sz w:val="32"/>
          <w:szCs w:val="32"/>
          <w:shd w:val="pct15" w:color="auto" w:fill="FFFFFF"/>
        </w:rPr>
        <w:br/>
      </w:r>
    </w:p>
    <w:p w14:paraId="75E58540" w14:textId="67C98268" w:rsidR="002C7A8D" w:rsidRPr="004B3529" w:rsidRDefault="006C448F" w:rsidP="00805DBF">
      <w:pPr>
        <w:snapToGrid w:val="0"/>
        <w:spacing w:line="200" w:lineRule="exact"/>
        <w:jc w:val="center"/>
        <w:rPr>
          <w:rFonts w:ascii="UD デジタル 教科書体 NK-B" w:eastAsia="UD デジタル 教科書体 NK-B"/>
          <w:b/>
          <w:sz w:val="22"/>
          <w:szCs w:val="22"/>
          <w:shd w:val="pct15" w:color="auto" w:fill="FFFFFF"/>
        </w:rPr>
      </w:pPr>
      <w:r w:rsidRPr="00805DBF">
        <w:rPr>
          <w:rFonts w:ascii="UD デジタル 教科書体 NK-B" w:eastAsia="UD デジタル 教科書体 NK-B" w:hint="eastAsia"/>
          <w:b/>
          <w:sz w:val="19"/>
          <w:szCs w:val="19"/>
        </w:rPr>
        <w:t>申込書は写真のメール送信でも受け付けます。郵送・メール後、着確認のため必ず電話連絡（03-5354-5351）ください</w:t>
      </w:r>
      <w:r w:rsidR="00805DBF" w:rsidRPr="00805DBF">
        <w:rPr>
          <w:rFonts w:ascii="UD デジタル 教科書体 NK-B" w:eastAsia="UD デジタル 教科書体 NK-B" w:hint="eastAsia"/>
          <w:b/>
          <w:sz w:val="19"/>
          <w:szCs w:val="19"/>
        </w:rPr>
        <w:t>。</w:t>
      </w:r>
    </w:p>
    <w:tbl>
      <w:tblPr>
        <w:tblW w:w="10348" w:type="dxa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2"/>
        <w:gridCol w:w="1729"/>
        <w:gridCol w:w="964"/>
        <w:gridCol w:w="851"/>
        <w:gridCol w:w="354"/>
        <w:gridCol w:w="807"/>
        <w:gridCol w:w="4111"/>
      </w:tblGrid>
      <w:tr w:rsidR="00CC7810" w:rsidRPr="004B3529" w14:paraId="37575EC5" w14:textId="77777777" w:rsidTr="008737C5">
        <w:trPr>
          <w:trHeight w:val="507"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91A5747" w14:textId="282B71B6" w:rsidR="00CC7810" w:rsidRDefault="00CB2CF3" w:rsidP="00A41187">
            <w:pPr>
              <w:tabs>
                <w:tab w:val="left" w:pos="6300"/>
              </w:tabs>
              <w:spacing w:line="340" w:lineRule="exact"/>
              <w:jc w:val="center"/>
              <w:rPr>
                <w:rFonts w:ascii="UD デジタル 教科書体 NK-B" w:eastAsia="UD デジタル 教科書体 NK-B" w:hAnsi="ＭＳ Ｐゴシック"/>
                <w:sz w:val="20"/>
              </w:rPr>
            </w:pPr>
            <w:r>
              <w:rPr>
                <w:rFonts w:ascii="UD デジタル 教科書体 NK-B" w:eastAsia="UD デジタル 教科書体 NK-B" w:hAnsi="ＭＳ Ｐゴシック" w:hint="eastAsia"/>
                <w:sz w:val="20"/>
              </w:rPr>
              <w:t>参加する</w:t>
            </w:r>
            <w:r w:rsidR="00CC7810">
              <w:rPr>
                <w:rFonts w:ascii="UD デジタル 教科書体 NK-B" w:eastAsia="UD デジタル 教科書体 NK-B" w:hAnsi="ＭＳ Ｐゴシック" w:hint="eastAsia"/>
                <w:sz w:val="20"/>
              </w:rPr>
              <w:t>円卓ワークショップ</w:t>
            </w:r>
          </w:p>
          <w:p w14:paraId="1C24D935" w14:textId="591191F8" w:rsidR="00CC7810" w:rsidRPr="00A41187" w:rsidRDefault="00A41187" w:rsidP="00A41187">
            <w:pPr>
              <w:tabs>
                <w:tab w:val="left" w:pos="6300"/>
              </w:tabs>
              <w:snapToGrid w:val="0"/>
              <w:spacing w:line="340" w:lineRule="exact"/>
              <w:jc w:val="center"/>
              <w:rPr>
                <w:rFonts w:ascii="UD デジタル 教科書体 NK-B" w:eastAsia="UD デジタル 教科書体 NK-B" w:hAnsi="ＭＳ Ｐゴシック"/>
                <w:sz w:val="16"/>
                <w:szCs w:val="16"/>
              </w:rPr>
            </w:pPr>
            <w:r w:rsidRPr="00A41187">
              <w:rPr>
                <w:rFonts w:ascii="UD デジタル 教科書体 NK-B" w:eastAsia="UD デジタル 教科書体 NK-B" w:hAnsi="ＭＳ Ｐゴシック" w:hint="eastAsia"/>
                <w:sz w:val="16"/>
                <w:szCs w:val="16"/>
              </w:rPr>
              <w:t>当日変更することも可能です</w:t>
            </w:r>
            <w:r w:rsidR="00AE5FC3">
              <w:rPr>
                <w:rFonts w:ascii="UD デジタル 教科書体 NK-B" w:eastAsia="UD デジタル 教科書体 NK-B" w:hAnsi="ＭＳ Ｐゴシック" w:hint="eastAsia"/>
                <w:sz w:val="16"/>
                <w:szCs w:val="16"/>
              </w:rPr>
              <w:t>。</w:t>
            </w:r>
            <w:r w:rsidR="00CB2CF3" w:rsidRPr="00A41187">
              <w:rPr>
                <w:rFonts w:ascii="UD デジタル 教科書体 NK-B" w:eastAsia="UD デジタル 教科書体 NK-B" w:hAnsi="ＭＳ Ｐゴシック"/>
                <w:sz w:val="16"/>
                <w:szCs w:val="16"/>
              </w:rPr>
              <w:br/>
            </w:r>
            <w:r w:rsidRPr="00A41187">
              <w:rPr>
                <w:rFonts w:ascii="UD デジタル 教科書体 NK-B" w:eastAsia="UD デジタル 教科書体 NK-B" w:hAnsi="ＭＳ Ｐゴシック" w:hint="eastAsia"/>
                <w:sz w:val="16"/>
                <w:szCs w:val="16"/>
              </w:rPr>
              <w:t>現在のご希望をお知らせください</w:t>
            </w:r>
            <w:r w:rsidR="00AE5FC3">
              <w:rPr>
                <w:rFonts w:ascii="UD デジタル 教科書体 NK-B" w:eastAsia="UD デジタル 教科書体 NK-B" w:hAnsi="ＭＳ Ｐゴシック" w:hint="eastAsia"/>
                <w:sz w:val="16"/>
                <w:szCs w:val="16"/>
              </w:rPr>
              <w:t>。</w:t>
            </w:r>
          </w:p>
        </w:tc>
        <w:tc>
          <w:tcPr>
            <w:tcW w:w="708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EA9F71" w14:textId="2E691CC1" w:rsidR="00CC7810" w:rsidRDefault="00CC7810" w:rsidP="00A41187">
            <w:pPr>
              <w:tabs>
                <w:tab w:val="left" w:pos="6300"/>
              </w:tabs>
              <w:spacing w:line="340" w:lineRule="exact"/>
              <w:jc w:val="left"/>
              <w:rPr>
                <w:rFonts w:ascii="UD デジタル 教科書体 NK-B" w:eastAsia="UD デジタル 教科書体 NK-B" w:hAnsi="ＭＳ Ｐゴシック"/>
                <w:sz w:val="20"/>
              </w:rPr>
            </w:pPr>
            <w:r>
              <w:rPr>
                <w:rFonts w:ascii="UD デジタル 教科書体 NK-B" w:eastAsia="UD デジタル 教科書体 NK-B" w:hAnsi="ＭＳ Ｐゴシック" w:hint="eastAsia"/>
                <w:sz w:val="20"/>
              </w:rPr>
              <w:t>（　　）1　新しい地域スポーツ体制の在り方と学校部活動との連携</w:t>
            </w:r>
          </w:p>
          <w:p w14:paraId="663613DF" w14:textId="311CD3A9" w:rsidR="00CC7810" w:rsidRDefault="00CC7810" w:rsidP="00A41187">
            <w:pPr>
              <w:tabs>
                <w:tab w:val="left" w:pos="6300"/>
              </w:tabs>
              <w:spacing w:line="340" w:lineRule="exact"/>
              <w:jc w:val="left"/>
              <w:rPr>
                <w:rFonts w:ascii="UD デジタル 教科書体 NK-B" w:eastAsia="UD デジタル 教科書体 NK-B" w:hAnsi="ＭＳ Ｐゴシック"/>
                <w:sz w:val="20"/>
              </w:rPr>
            </w:pPr>
            <w:r>
              <w:rPr>
                <w:rFonts w:ascii="UD デジタル 教科書体 NK-B" w:eastAsia="UD デジタル 教科書体 NK-B" w:hAnsi="ＭＳ Ｐゴシック" w:hint="eastAsia"/>
                <w:sz w:val="20"/>
              </w:rPr>
              <w:t>（　　）2スポーツ振興財源の視点から</w:t>
            </w:r>
          </w:p>
          <w:p w14:paraId="4CAD81BF" w14:textId="73900F3A" w:rsidR="00CC7810" w:rsidRDefault="00CC7810" w:rsidP="00A41187">
            <w:pPr>
              <w:tabs>
                <w:tab w:val="left" w:pos="6300"/>
              </w:tabs>
              <w:spacing w:line="340" w:lineRule="exact"/>
              <w:jc w:val="left"/>
              <w:rPr>
                <w:rFonts w:ascii="UD デジタル 教科書体 NK-B" w:eastAsia="UD デジタル 教科書体 NK-B" w:hAnsi="ＭＳ Ｐゴシック"/>
                <w:sz w:val="20"/>
              </w:rPr>
            </w:pPr>
            <w:r>
              <w:rPr>
                <w:rFonts w:ascii="UD デジタル 教科書体 NK-B" w:eastAsia="UD デジタル 教科書体 NK-B" w:hAnsi="ＭＳ Ｐゴシック" w:hint="eastAsia"/>
                <w:sz w:val="20"/>
              </w:rPr>
              <w:t>（　　）3地域スポーツクラブの視点から</w:t>
            </w:r>
          </w:p>
        </w:tc>
      </w:tr>
      <w:tr w:rsidR="001D57AD" w:rsidRPr="004B3529" w14:paraId="44B03327" w14:textId="77777777" w:rsidTr="008737C5">
        <w:trPr>
          <w:trHeight w:val="281"/>
        </w:trPr>
        <w:tc>
          <w:tcPr>
            <w:tcW w:w="15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35CC22" w14:textId="68CB5A43" w:rsidR="001D57AD" w:rsidRPr="004B3529" w:rsidRDefault="001D57AD" w:rsidP="00A41187">
            <w:pPr>
              <w:tabs>
                <w:tab w:val="left" w:pos="6300"/>
              </w:tabs>
              <w:spacing w:line="340" w:lineRule="exact"/>
              <w:jc w:val="center"/>
              <w:rPr>
                <w:rFonts w:ascii="UD デジタル 教科書体 NK-B" w:eastAsia="UD デジタル 教科書体 NK-B" w:hAnsi="ＭＳ Ｐゴシック"/>
              </w:rPr>
            </w:pPr>
            <w:r w:rsidRPr="004B3529">
              <w:rPr>
                <w:rFonts w:ascii="UD デジタル 教科書体 NK-B" w:eastAsia="UD デジタル 教科書体 NK-B" w:hAnsi="ＭＳ Ｐゴシック" w:hint="eastAsia"/>
              </w:rPr>
              <w:t>フリガナ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</w:tcBorders>
            <w:vAlign w:val="center"/>
          </w:tcPr>
          <w:p w14:paraId="07E4ECC7" w14:textId="07F6867C" w:rsidR="001D57AD" w:rsidRPr="004B3529" w:rsidRDefault="001D57AD" w:rsidP="00A41187">
            <w:pPr>
              <w:tabs>
                <w:tab w:val="left" w:pos="6300"/>
              </w:tabs>
              <w:spacing w:line="340" w:lineRule="exact"/>
              <w:jc w:val="center"/>
              <w:rPr>
                <w:rFonts w:ascii="UD デジタル 教科書体 NK-B" w:eastAsia="UD デジタル 教科書体 NK-B" w:hAnsi="ＭＳ Ｐゴシック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745C3926" w14:textId="77777777" w:rsidR="001D57AD" w:rsidRPr="004B3529" w:rsidRDefault="001D57AD" w:rsidP="00A41187">
            <w:pPr>
              <w:tabs>
                <w:tab w:val="left" w:pos="6300"/>
              </w:tabs>
              <w:spacing w:line="340" w:lineRule="exact"/>
              <w:jc w:val="center"/>
              <w:rPr>
                <w:rFonts w:ascii="UD デジタル 教科書体 NK-B" w:eastAsia="UD デジタル 教科書体 NK-B" w:hAnsi="ＭＳ Ｐゴシック"/>
              </w:rPr>
            </w:pPr>
            <w:r w:rsidRPr="004B3529">
              <w:rPr>
                <w:rFonts w:ascii="UD デジタル 教科書体 NK-B" w:eastAsia="UD デジタル 教科書体 NK-B" w:hAnsi="ＭＳ Ｐゴシック" w:hint="eastAsia"/>
              </w:rPr>
              <w:t>性別</w:t>
            </w:r>
          </w:p>
        </w:tc>
        <w:tc>
          <w:tcPr>
            <w:tcW w:w="1161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1096E9E" w14:textId="77777777" w:rsidR="001D57AD" w:rsidRPr="004B3529" w:rsidRDefault="001D57AD" w:rsidP="00A41187">
            <w:pPr>
              <w:tabs>
                <w:tab w:val="left" w:pos="6300"/>
              </w:tabs>
              <w:spacing w:line="340" w:lineRule="exact"/>
              <w:jc w:val="center"/>
              <w:rPr>
                <w:rFonts w:ascii="UD デジタル 教科書体 NK-B" w:eastAsia="UD デジタル 教科書体 NK-B" w:hAnsi="ＭＳ Ｐゴシック"/>
              </w:rPr>
            </w:pPr>
            <w:r w:rsidRPr="004B3529">
              <w:rPr>
                <w:rFonts w:ascii="UD デジタル 教科書体 NK-B" w:eastAsia="UD デジタル 教科書体 NK-B" w:hAnsi="ＭＳ Ｐゴシック" w:hint="eastAsia"/>
              </w:rPr>
              <w:t>年齢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E54C63" w14:textId="0993BC23" w:rsidR="001D57AD" w:rsidRPr="004B3529" w:rsidRDefault="00C76847" w:rsidP="00A41187">
            <w:pPr>
              <w:tabs>
                <w:tab w:val="left" w:pos="6300"/>
              </w:tabs>
              <w:spacing w:line="340" w:lineRule="exact"/>
              <w:jc w:val="center"/>
              <w:rPr>
                <w:rFonts w:ascii="UD デジタル 教科書体 NK-B" w:eastAsia="UD デジタル 教科書体 NK-B" w:hAnsi="ＭＳ Ｐゴシック"/>
              </w:rPr>
            </w:pPr>
            <w:r>
              <w:rPr>
                <w:rFonts w:ascii="UD デジタル 教科書体 NK-B" w:eastAsia="UD デジタル 教科書体 NK-B" w:hAnsi="ＭＳ Ｐゴシック" w:hint="eastAsia"/>
              </w:rPr>
              <w:t>ＩＤ番号</w:t>
            </w:r>
            <w:r w:rsidR="001D57AD" w:rsidRPr="004B3529">
              <w:rPr>
                <w:rFonts w:ascii="UD デジタル 教科書体 NK-B" w:eastAsia="UD デジタル 教科書体 NK-B" w:hAnsi="ＭＳ Ｐ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48BCF83" wp14:editId="02A49329">
                      <wp:simplePos x="0" y="0"/>
                      <wp:positionH relativeFrom="column">
                        <wp:posOffset>3811905</wp:posOffset>
                      </wp:positionH>
                      <wp:positionV relativeFrom="paragraph">
                        <wp:posOffset>278130</wp:posOffset>
                      </wp:positionV>
                      <wp:extent cx="2626360" cy="635"/>
                      <wp:effectExtent l="0" t="0" r="2540" b="18415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63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22A86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left:0;text-align:left;margin-left:300.15pt;margin-top:21.9pt;width:206.8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"/>
                  </w:pict>
                </mc:Fallback>
              </mc:AlternateContent>
            </w:r>
          </w:p>
        </w:tc>
      </w:tr>
      <w:tr w:rsidR="001D57AD" w:rsidRPr="004B3529" w14:paraId="5E1AED91" w14:textId="77777777" w:rsidTr="008737C5">
        <w:trPr>
          <w:trHeight w:val="480"/>
        </w:trPr>
        <w:tc>
          <w:tcPr>
            <w:tcW w:w="1532" w:type="dxa"/>
            <w:tcBorders>
              <w:left w:val="single" w:sz="12" w:space="0" w:color="auto"/>
            </w:tcBorders>
            <w:vAlign w:val="center"/>
          </w:tcPr>
          <w:p w14:paraId="36A73A0F" w14:textId="77777777" w:rsidR="001D57AD" w:rsidRPr="004B3529" w:rsidRDefault="001D57AD" w:rsidP="00A41187">
            <w:pPr>
              <w:tabs>
                <w:tab w:val="left" w:pos="6300"/>
              </w:tabs>
              <w:spacing w:line="340" w:lineRule="exact"/>
              <w:jc w:val="center"/>
              <w:rPr>
                <w:rFonts w:ascii="UD デジタル 教科書体 NK-B" w:eastAsia="UD デジタル 教科書体 NK-B" w:hAnsi="ＭＳ Ｐゴシック"/>
              </w:rPr>
            </w:pPr>
            <w:r w:rsidRPr="004B3529">
              <w:rPr>
                <w:rFonts w:ascii="UD デジタル 教科書体 NK-B" w:eastAsia="UD デジタル 教科書体 NK-B" w:hAnsi="ＭＳ Ｐゴシック" w:hint="eastAsia"/>
              </w:rPr>
              <w:t>氏  名</w:t>
            </w:r>
          </w:p>
        </w:tc>
        <w:tc>
          <w:tcPr>
            <w:tcW w:w="2693" w:type="dxa"/>
            <w:gridSpan w:val="2"/>
            <w:vAlign w:val="center"/>
          </w:tcPr>
          <w:p w14:paraId="486B1196" w14:textId="77777777" w:rsidR="001D57AD" w:rsidRPr="004B3529" w:rsidRDefault="001D57AD" w:rsidP="00A41187">
            <w:pPr>
              <w:tabs>
                <w:tab w:val="left" w:pos="6300"/>
              </w:tabs>
              <w:spacing w:line="340" w:lineRule="exact"/>
              <w:jc w:val="right"/>
              <w:rPr>
                <w:rFonts w:ascii="UD デジタル 教科書体 NK-B" w:eastAsia="UD デジタル 教科書体 NK-B" w:hAnsi="ＭＳ Ｐゴシック"/>
              </w:rPr>
            </w:pPr>
          </w:p>
        </w:tc>
        <w:tc>
          <w:tcPr>
            <w:tcW w:w="851" w:type="dxa"/>
            <w:vAlign w:val="center"/>
          </w:tcPr>
          <w:p w14:paraId="4E8E93EA" w14:textId="77777777" w:rsidR="001D57AD" w:rsidRPr="004B3529" w:rsidRDefault="001D57AD" w:rsidP="00A41187">
            <w:pPr>
              <w:tabs>
                <w:tab w:val="left" w:pos="6300"/>
              </w:tabs>
              <w:spacing w:line="340" w:lineRule="exact"/>
              <w:jc w:val="center"/>
              <w:rPr>
                <w:rFonts w:ascii="UD デジタル 教科書体 NK-B" w:eastAsia="UD デジタル 教科書体 NK-B" w:hAnsi="ＭＳ Ｐゴシック"/>
              </w:rPr>
            </w:pPr>
            <w:r w:rsidRPr="004B3529">
              <w:rPr>
                <w:rFonts w:ascii="UD デジタル 教科書体 NK-B" w:eastAsia="UD デジタル 教科書体 NK-B" w:hAnsi="ＭＳ Ｐゴシック" w:hint="eastAsia"/>
              </w:rPr>
              <w:t>男・女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CD4B7A" w14:textId="0EA53130" w:rsidR="001D57AD" w:rsidRPr="004B3529" w:rsidRDefault="001D57AD" w:rsidP="00A41187">
            <w:pPr>
              <w:tabs>
                <w:tab w:val="left" w:pos="6300"/>
              </w:tabs>
              <w:spacing w:line="340" w:lineRule="exact"/>
              <w:rPr>
                <w:rFonts w:ascii="UD デジタル 教科書体 NK-B" w:eastAsia="UD デジタル 教科書体 NK-B" w:hAnsi="ＭＳ Ｐゴシック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1A5BB9A" w14:textId="0FA8AC93" w:rsidR="001D57AD" w:rsidRPr="004B3529" w:rsidRDefault="001D57AD" w:rsidP="00A41187">
            <w:pPr>
              <w:tabs>
                <w:tab w:val="left" w:pos="6300"/>
              </w:tabs>
              <w:spacing w:line="340" w:lineRule="exact"/>
              <w:jc w:val="left"/>
              <w:rPr>
                <w:rFonts w:ascii="UD デジタル 教科書体 NK-B" w:eastAsia="UD デジタル 教科書体 NK-B" w:hAnsi="ＭＳ Ｐゴシック"/>
                <w:sz w:val="20"/>
              </w:rPr>
            </w:pPr>
          </w:p>
        </w:tc>
      </w:tr>
      <w:tr w:rsidR="001D57AD" w:rsidRPr="004B3529" w14:paraId="71A1C0F1" w14:textId="77777777" w:rsidTr="008737C5">
        <w:trPr>
          <w:trHeight w:val="397"/>
        </w:trPr>
        <w:tc>
          <w:tcPr>
            <w:tcW w:w="1532" w:type="dxa"/>
            <w:tcBorders>
              <w:left w:val="single" w:sz="12" w:space="0" w:color="auto"/>
            </w:tcBorders>
            <w:vAlign w:val="center"/>
          </w:tcPr>
          <w:p w14:paraId="4A18BFB9" w14:textId="77777777" w:rsidR="001D57AD" w:rsidRPr="004B3529" w:rsidRDefault="001D57AD" w:rsidP="00A41187">
            <w:pPr>
              <w:spacing w:line="340" w:lineRule="exact"/>
              <w:jc w:val="center"/>
              <w:rPr>
                <w:rFonts w:ascii="UD デジタル 教科書体 NK-B" w:eastAsia="UD デジタル 教科書体 NK-B" w:hAnsi="ＭＳ Ｐゴシック"/>
              </w:rPr>
            </w:pPr>
            <w:r w:rsidRPr="004B3529">
              <w:rPr>
                <w:rFonts w:ascii="UD デジタル 教科書体 NK-B" w:eastAsia="UD デジタル 教科書体 NK-B" w:hAnsi="ＭＳ Ｐゴシック" w:hint="eastAsia"/>
              </w:rPr>
              <w:t>生年月日</w:t>
            </w:r>
          </w:p>
        </w:tc>
        <w:tc>
          <w:tcPr>
            <w:tcW w:w="8816" w:type="dxa"/>
            <w:gridSpan w:val="6"/>
            <w:tcBorders>
              <w:right w:val="single" w:sz="12" w:space="0" w:color="auto"/>
            </w:tcBorders>
            <w:vAlign w:val="center"/>
          </w:tcPr>
          <w:p w14:paraId="327FF333" w14:textId="77777777" w:rsidR="001D57AD" w:rsidRPr="004B3529" w:rsidRDefault="001D57AD" w:rsidP="00A41187">
            <w:pPr>
              <w:spacing w:line="340" w:lineRule="exact"/>
              <w:rPr>
                <w:rFonts w:ascii="UD デジタル 教科書体 NK-B" w:eastAsia="UD デジタル 教科書体 NK-B" w:hAnsi="ＭＳ Ｐゴシック"/>
                <w:sz w:val="24"/>
                <w:szCs w:val="24"/>
              </w:rPr>
            </w:pPr>
            <w:r w:rsidRPr="004B3529">
              <w:rPr>
                <w:rFonts w:ascii="UD デジタル 教科書体 NK-B" w:eastAsia="UD デジタル 教科書体 NK-B" w:hAnsi="ＭＳ Ｐゴシック" w:hint="eastAsia"/>
                <w:sz w:val="24"/>
                <w:szCs w:val="24"/>
              </w:rPr>
              <w:t>（西暦）      　　年　　　月　　　日</w:t>
            </w:r>
            <w:r w:rsidRPr="004B3529">
              <w:rPr>
                <w:rFonts w:ascii="UD デジタル 教科書体 NK-B" w:eastAsia="UD デジタル 教科書体 NK-B" w:hAnsi="ＭＳ Ｐゴシック" w:hint="eastAsia"/>
                <w:w w:val="150"/>
                <w:sz w:val="24"/>
                <w:szCs w:val="24"/>
              </w:rPr>
              <w:t xml:space="preserve">         </w:t>
            </w:r>
          </w:p>
        </w:tc>
      </w:tr>
      <w:tr w:rsidR="001D57AD" w:rsidRPr="004B3529" w14:paraId="50E6C88F" w14:textId="77777777" w:rsidTr="008737C5">
        <w:trPr>
          <w:trHeight w:val="685"/>
        </w:trPr>
        <w:tc>
          <w:tcPr>
            <w:tcW w:w="153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573E073" w14:textId="77777777" w:rsidR="001D57AD" w:rsidRPr="004B3529" w:rsidRDefault="001D57AD" w:rsidP="00A41187">
            <w:pPr>
              <w:spacing w:line="340" w:lineRule="exact"/>
              <w:jc w:val="center"/>
              <w:rPr>
                <w:rFonts w:ascii="UD デジタル 教科書体 NK-B" w:eastAsia="UD デジタル 教科書体 NK-B" w:hAnsi="ＭＳ Ｐゴシック"/>
              </w:rPr>
            </w:pPr>
            <w:r w:rsidRPr="004B3529">
              <w:rPr>
                <w:rFonts w:ascii="UD デジタル 教科書体 NK-B" w:eastAsia="UD デジタル 教科書体 NK-B" w:hAnsi="ＭＳ Ｐゴシック" w:hint="eastAsia"/>
              </w:rPr>
              <w:t>自宅連絡先</w:t>
            </w:r>
          </w:p>
        </w:tc>
        <w:tc>
          <w:tcPr>
            <w:tcW w:w="8816" w:type="dxa"/>
            <w:gridSpan w:val="6"/>
            <w:tcBorders>
              <w:bottom w:val="single" w:sz="6" w:space="0" w:color="auto"/>
              <w:right w:val="single" w:sz="12" w:space="0" w:color="auto"/>
            </w:tcBorders>
          </w:tcPr>
          <w:p w14:paraId="29768235" w14:textId="77777777" w:rsidR="001D57AD" w:rsidRPr="004B3529" w:rsidRDefault="001D57AD" w:rsidP="00A41187">
            <w:pPr>
              <w:snapToGrid w:val="0"/>
              <w:spacing w:line="340" w:lineRule="exact"/>
              <w:rPr>
                <w:rFonts w:ascii="UD デジタル 教科書体 NK-B" w:eastAsia="UD デジタル 教科書体 NK-B" w:hAnsi="ＭＳ Ｐゴシック"/>
              </w:rPr>
            </w:pPr>
            <w:r w:rsidRPr="004B3529">
              <w:rPr>
                <w:rFonts w:ascii="UD デジタル 教科書体 NK-B" w:eastAsia="UD デジタル 教科書体 NK-B" w:hAnsi="ＭＳ Ｐゴシック" w:hint="eastAsia"/>
              </w:rPr>
              <w:t>（〒    　－    　　　　）</w:t>
            </w:r>
          </w:p>
          <w:p w14:paraId="426DEA58" w14:textId="77777777" w:rsidR="001D57AD" w:rsidRPr="004B3529" w:rsidRDefault="001D57AD" w:rsidP="00A41187">
            <w:pPr>
              <w:snapToGrid w:val="0"/>
              <w:spacing w:line="340" w:lineRule="exact"/>
              <w:rPr>
                <w:rFonts w:ascii="UD デジタル 教科書体 NK-B" w:eastAsia="UD デジタル 教科書体 NK-B" w:hAnsi="ＭＳ Ｐゴシック"/>
              </w:rPr>
            </w:pPr>
            <w:r w:rsidRPr="004B3529">
              <w:rPr>
                <w:rFonts w:ascii="UD デジタル 教科書体 NK-B" w:eastAsia="UD デジタル 教科書体 NK-B" w:hAnsi="ＭＳ Ｐゴシック" w:hint="eastAsia"/>
              </w:rPr>
              <w:t>住所</w:t>
            </w:r>
          </w:p>
          <w:p w14:paraId="0DC40990" w14:textId="3E136C66" w:rsidR="001D57AD" w:rsidRPr="004B3529" w:rsidRDefault="001D57AD" w:rsidP="00A41187">
            <w:pPr>
              <w:snapToGrid w:val="0"/>
              <w:spacing w:line="340" w:lineRule="exact"/>
              <w:rPr>
                <w:rFonts w:ascii="UD デジタル 教科書体 NK-B" w:eastAsia="UD デジタル 教科書体 NK-B" w:hAnsi="ＭＳ Ｐゴシック"/>
              </w:rPr>
            </w:pPr>
            <w:r w:rsidRPr="004B3529">
              <w:rPr>
                <w:rFonts w:ascii="UD デジタル 教科書体 NK-B" w:eastAsia="UD デジタル 教科書体 NK-B" w:hAnsi="ＭＳ Ｐゴシック" w:hint="eastAsia"/>
              </w:rPr>
              <w:t>TEL（         － 　        －　          ）　FAX（         － 　        －　          ）</w:t>
            </w:r>
          </w:p>
          <w:p w14:paraId="4FAA3CAE" w14:textId="1A28224F" w:rsidR="001D57AD" w:rsidRPr="004B3529" w:rsidRDefault="001D57AD" w:rsidP="00A41187">
            <w:pPr>
              <w:snapToGrid w:val="0"/>
              <w:spacing w:line="340" w:lineRule="exact"/>
              <w:rPr>
                <w:rFonts w:ascii="UD デジタル 教科書体 NK-B" w:eastAsia="UD デジタル 教科書体 NK-B" w:hAnsi="ＭＳ Ｐゴシック"/>
                <w:sz w:val="18"/>
                <w:szCs w:val="18"/>
              </w:rPr>
            </w:pPr>
            <w:r w:rsidRPr="004B3529">
              <w:rPr>
                <w:rFonts w:ascii="UD デジタル 教科書体 NK-B" w:eastAsia="UD デジタル 教科書体 NK-B" w:hAnsi="ＭＳ Ｐゴシック" w:hint="eastAsia"/>
              </w:rPr>
              <w:t>携帯（         － 　        －　          ）</w:t>
            </w:r>
            <w:r w:rsidRPr="00782795">
              <w:rPr>
                <w:rFonts w:ascii="UD デジタル 教科書体 NK-B" w:eastAsia="UD デジタル 教科書体 NK-B" w:hAnsi="ＭＳ Ｐゴシック" w:hint="eastAsia"/>
                <w:sz w:val="16"/>
                <w:szCs w:val="16"/>
              </w:rPr>
              <w:t>※緊急連絡に必要なため、お持ちの方は必ず記載してください</w:t>
            </w:r>
          </w:p>
        </w:tc>
      </w:tr>
      <w:tr w:rsidR="001D57AD" w:rsidRPr="004B3529" w14:paraId="77ACDAD3" w14:textId="77777777" w:rsidTr="008737C5">
        <w:trPr>
          <w:trHeight w:val="360"/>
        </w:trPr>
        <w:tc>
          <w:tcPr>
            <w:tcW w:w="153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0A8FEA0" w14:textId="77777777" w:rsidR="001D57AD" w:rsidRPr="004B3529" w:rsidRDefault="001D57AD" w:rsidP="00A41187">
            <w:pPr>
              <w:pStyle w:val="a9"/>
              <w:spacing w:line="340" w:lineRule="exact"/>
              <w:rPr>
                <w:rFonts w:ascii="UD デジタル 教科書体 NK-B" w:eastAsia="UD デジタル 教科書体 NK-B" w:hAnsi="ＭＳ Ｐゴシック"/>
              </w:rPr>
            </w:pPr>
            <w:r w:rsidRPr="004B3529">
              <w:rPr>
                <w:rFonts w:ascii="UD デジタル 教科書体 NK-B" w:eastAsia="UD デジタル 教科書体 NK-B" w:hAnsi="ＭＳ Ｐゴシック" w:hint="eastAsia"/>
              </w:rPr>
              <w:t>E-mail</w:t>
            </w:r>
          </w:p>
        </w:tc>
        <w:tc>
          <w:tcPr>
            <w:tcW w:w="8816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14:paraId="1C9B3EFE" w14:textId="77777777" w:rsidR="00316BA0" w:rsidRDefault="00316BA0" w:rsidP="00A41187">
            <w:pPr>
              <w:spacing w:line="340" w:lineRule="exact"/>
              <w:jc w:val="right"/>
              <w:rPr>
                <w:rFonts w:ascii="UD デジタル 教科書体 NK-B" w:eastAsia="UD デジタル 教科書体 NK-B" w:hAnsi="ＭＳ Ｐゴシック"/>
                <w:sz w:val="14"/>
                <w:szCs w:val="12"/>
              </w:rPr>
            </w:pPr>
          </w:p>
          <w:p w14:paraId="2E3D1073" w14:textId="6A7EC6BD" w:rsidR="001D57AD" w:rsidRPr="004B3529" w:rsidRDefault="001D57AD" w:rsidP="00A41187">
            <w:pPr>
              <w:spacing w:line="340" w:lineRule="exact"/>
              <w:jc w:val="right"/>
              <w:rPr>
                <w:rFonts w:ascii="UD デジタル 教科書体 NK-B" w:eastAsia="UD デジタル 教科書体 NK-B" w:hAnsi="ＭＳ Ｐゴシック"/>
              </w:rPr>
            </w:pPr>
            <w:r w:rsidRPr="004B3529">
              <w:rPr>
                <w:rFonts w:ascii="UD デジタル 教科書体 NK-B" w:eastAsia="UD デジタル 教科書体 NK-B" w:hAnsi="ＭＳ Ｐゴシック" w:hint="eastAsia"/>
                <w:sz w:val="14"/>
                <w:szCs w:val="12"/>
              </w:rPr>
              <w:t>※</w:t>
            </w:r>
            <w:r w:rsidR="00F27961">
              <w:rPr>
                <w:rFonts w:ascii="UD デジタル 教科書体 NK-B" w:eastAsia="UD デジタル 教科書体 NK-B" w:hAnsi="ＭＳ Ｐゴシック" w:hint="eastAsia"/>
                <w:sz w:val="14"/>
                <w:szCs w:val="12"/>
              </w:rPr>
              <w:t>ウェビナーのご案内はメールで行います。</w:t>
            </w:r>
          </w:p>
        </w:tc>
      </w:tr>
      <w:tr w:rsidR="00F02AD7" w:rsidRPr="00CF5418" w14:paraId="4F94DFD4" w14:textId="77777777" w:rsidTr="008737C5">
        <w:tblPrEx>
          <w:jc w:val="center"/>
          <w:tblInd w:w="0" w:type="dxa"/>
        </w:tblPrEx>
        <w:trPr>
          <w:trHeight w:val="1533"/>
          <w:jc w:val="center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31DADC" w14:textId="3DF1A1B0" w:rsidR="00F02AD7" w:rsidRPr="00CF5418" w:rsidRDefault="00F02AD7" w:rsidP="00974346">
            <w:pPr>
              <w:spacing w:line="300" w:lineRule="exact"/>
              <w:rPr>
                <w:rFonts w:ascii="UD デジタル 教科書体 NK-R" w:eastAsia="UD デジタル 教科書体 NK-R" w:hAnsi="ＭＳ Ｐゴシック"/>
                <w:sz w:val="20"/>
              </w:rPr>
            </w:pPr>
            <w:r w:rsidRPr="00CF5418">
              <w:rPr>
                <w:rFonts w:ascii="UD デジタル 教科書体 NK-R" w:eastAsia="UD デジタル 教科書体 NK-R" w:hAnsi="ＭＳ Ｐゴシック" w:hint="eastAsia"/>
                <w:sz w:val="20"/>
              </w:rPr>
              <w:t>支払方法　　受講料の支払いにコンビニ・ゆうちょ銀行決済を導入しています。</w:t>
            </w:r>
            <w:r w:rsidR="0091694A">
              <w:rPr>
                <w:rFonts w:ascii="UD デジタル 教科書体 NK-R" w:eastAsia="UD デジタル 教科書体 NK-R" w:hAnsi="ＭＳ Ｐゴシック" w:hint="eastAsia"/>
                <w:sz w:val="20"/>
              </w:rPr>
              <w:t>ご希望の支払方法をチェックしてください。</w:t>
            </w:r>
          </w:p>
          <w:p w14:paraId="34A5E44B" w14:textId="58DC2245" w:rsidR="00F02AD7" w:rsidRPr="00CF5418" w:rsidRDefault="00F02AD7" w:rsidP="00974346">
            <w:pPr>
              <w:spacing w:line="300" w:lineRule="exact"/>
              <w:ind w:firstLineChars="500" w:firstLine="1000"/>
              <w:rPr>
                <w:rFonts w:ascii="UD デジタル 教科書体 NK-R" w:eastAsia="UD デジタル 教科書体 NK-R" w:hAnsi="ＭＳ Ｐゴシック"/>
                <w:sz w:val="20"/>
              </w:rPr>
            </w:pPr>
            <w:r w:rsidRPr="00CF5418">
              <w:rPr>
                <w:rFonts w:ascii="UD デジタル 教科書体 NK-R" w:eastAsia="UD デジタル 教科書体 NK-R" w:hAnsi="ＭＳ Ｐゴシック" w:hint="eastAsia"/>
                <w:sz w:val="20"/>
              </w:rPr>
              <w:t>お支払いされた際にコンビニ、郵便局にて渡される受領書は領収書として</w:t>
            </w:r>
            <w:r w:rsidR="006B25B9">
              <w:rPr>
                <w:rFonts w:ascii="UD デジタル 教科書体 NK-R" w:eastAsia="UD デジタル 教科書体 NK-R" w:hAnsi="ＭＳ Ｐゴシック" w:hint="eastAsia"/>
                <w:sz w:val="20"/>
              </w:rPr>
              <w:t>ご利用頂けます</w:t>
            </w:r>
            <w:r w:rsidRPr="00CF5418">
              <w:rPr>
                <w:rFonts w:ascii="UD デジタル 教科書体 NK-R" w:eastAsia="UD デジタル 教科書体 NK-R" w:hAnsi="ＭＳ Ｐゴシック" w:hint="eastAsia"/>
                <w:sz w:val="20"/>
              </w:rPr>
              <w:t>。</w:t>
            </w:r>
          </w:p>
          <w:p w14:paraId="5B33D7D4" w14:textId="7441A4A2" w:rsidR="00F02AD7" w:rsidRPr="00CF5418" w:rsidRDefault="00F02AD7" w:rsidP="00974346">
            <w:pPr>
              <w:spacing w:line="300" w:lineRule="exact"/>
              <w:rPr>
                <w:rFonts w:ascii="UD デジタル 教科書体 NK-R" w:eastAsia="UD デジタル 教科書体 NK-R" w:hAnsi="ＭＳ Ｐゴシック"/>
                <w:sz w:val="20"/>
              </w:rPr>
            </w:pPr>
            <w:r w:rsidRPr="00CF5418">
              <w:rPr>
                <w:rFonts w:ascii="UD デジタル 教科書体 NK-R" w:eastAsia="UD デジタル 教科書体 NK-R" w:hAnsi="ＭＳ Ｐゴシック" w:hint="eastAsia"/>
                <w:sz w:val="20"/>
              </w:rPr>
              <w:t xml:space="preserve">　□</w:t>
            </w:r>
            <w:r>
              <w:rPr>
                <w:rFonts w:ascii="UD デジタル 教科書体 NK-R" w:eastAsia="UD デジタル 教科書体 NK-R" w:hAnsi="ＭＳ Ｐゴシック" w:hint="eastAsia"/>
                <w:sz w:val="20"/>
              </w:rPr>
              <w:t>コンビニ・ゆうちょ銀行決済を利用します</w:t>
            </w:r>
            <w:r w:rsidRPr="00CF5418">
              <w:rPr>
                <w:rFonts w:ascii="UD デジタル 教科書体 NK-R" w:eastAsia="UD デジタル 教科書体 NK-R" w:hAnsi="ＭＳ Ｐゴシック" w:hint="eastAsia"/>
                <w:sz w:val="20"/>
              </w:rPr>
              <w:t>。</w:t>
            </w:r>
          </w:p>
          <w:p w14:paraId="6EEBBDE6" w14:textId="14A576E9" w:rsidR="00F02AD7" w:rsidRPr="00CF5418" w:rsidRDefault="00F02AD7" w:rsidP="00974346">
            <w:pPr>
              <w:spacing w:line="300" w:lineRule="exact"/>
              <w:rPr>
                <w:rFonts w:ascii="UD デジタル 教科書体 NK-R" w:eastAsia="UD デジタル 教科書体 NK-R" w:hAnsi="ＭＳ Ｐゴシック"/>
                <w:sz w:val="20"/>
              </w:rPr>
            </w:pPr>
            <w:r w:rsidRPr="00CF5418">
              <w:rPr>
                <w:rFonts w:ascii="UD デジタル 教科書体 NK-R" w:eastAsia="UD デジタル 教科書体 NK-R" w:hAnsi="ＭＳ Ｐゴシック" w:hint="eastAsia"/>
                <w:sz w:val="20"/>
              </w:rPr>
              <w:t xml:space="preserve">　□銀行振込</w:t>
            </w:r>
            <w:r>
              <w:rPr>
                <w:rFonts w:ascii="UD デジタル 教科書体 NK-R" w:eastAsia="UD デジタル 教科書体 NK-R" w:hAnsi="ＭＳ Ｐゴシック" w:hint="eastAsia"/>
                <w:sz w:val="20"/>
              </w:rPr>
              <w:t>を利用します</w:t>
            </w:r>
            <w:r w:rsidRPr="00CF5418">
              <w:rPr>
                <w:rFonts w:ascii="UD デジタル 教科書体 NK-R" w:eastAsia="UD デジタル 教科書体 NK-R" w:hAnsi="ＭＳ Ｐゴシック" w:hint="eastAsia"/>
                <w:sz w:val="20"/>
              </w:rPr>
              <w:t>。</w:t>
            </w:r>
          </w:p>
          <w:p w14:paraId="295F7EEC" w14:textId="54BB5ACF" w:rsidR="00F02AD7" w:rsidRPr="00CF5418" w:rsidRDefault="00F02AD7" w:rsidP="00F02AD7">
            <w:pPr>
              <w:spacing w:line="300" w:lineRule="exact"/>
              <w:rPr>
                <w:rFonts w:ascii="UD デジタル 教科書体 NK-R" w:eastAsia="UD デジタル 教科書体 NK-R" w:hAnsi="ＭＳ Ｐゴシック"/>
                <w:w w:val="90"/>
                <w:szCs w:val="21"/>
              </w:rPr>
            </w:pPr>
            <w:r w:rsidRPr="00CF5418">
              <w:rPr>
                <w:rFonts w:ascii="UD デジタル 教科書体 NK-R" w:eastAsia="UD デジタル 教科書体 NK-R" w:hAnsi="ＭＳ Ｐゴシック" w:hint="eastAsia"/>
                <w:sz w:val="20"/>
              </w:rPr>
              <w:t xml:space="preserve">　□領収証を希望します。　　宛名（　　　　　　　　　　　　　　　　　　　　　　　　　　　　　　　　　　　　　　　　　　　　　　　　　　　　　　　　　　　　　　　　　　　）</w:t>
            </w:r>
          </w:p>
        </w:tc>
      </w:tr>
      <w:tr w:rsidR="00CB2CF3" w:rsidRPr="004B3529" w14:paraId="25E6F99D" w14:textId="77777777" w:rsidTr="008737C5">
        <w:trPr>
          <w:trHeight w:val="2064"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3269914" w14:textId="77777777" w:rsidR="00A41187" w:rsidRDefault="00CB2CF3" w:rsidP="00A41187">
            <w:pPr>
              <w:tabs>
                <w:tab w:val="left" w:pos="6300"/>
              </w:tabs>
              <w:spacing w:line="340" w:lineRule="exact"/>
              <w:jc w:val="center"/>
              <w:rPr>
                <w:rFonts w:ascii="UD デジタル 教科書体 NK-B" w:eastAsia="UD デジタル 教科書体 NK-B" w:hAnsi="ＭＳ Ｐゴシック"/>
                <w:sz w:val="18"/>
                <w:szCs w:val="18"/>
              </w:rPr>
            </w:pPr>
            <w:r w:rsidRPr="005B1484">
              <w:rPr>
                <w:rFonts w:ascii="UD デジタル 教科書体 NK-B" w:eastAsia="UD デジタル 教科書体 NK-B" w:hAnsi="ＭＳ Ｐゴシック" w:hint="eastAsia"/>
                <w:sz w:val="18"/>
                <w:szCs w:val="18"/>
              </w:rPr>
              <w:t>上級資格、スーパーマスター資格</w:t>
            </w:r>
            <w:r w:rsidR="00A41187">
              <w:rPr>
                <w:rFonts w:ascii="UD デジタル 教科書体 NK-B" w:eastAsia="UD デジタル 教科書体 NK-B" w:hAnsi="ＭＳ Ｐゴシック" w:hint="eastAsia"/>
                <w:sz w:val="18"/>
                <w:szCs w:val="18"/>
              </w:rPr>
              <w:t>、</w:t>
            </w:r>
          </w:p>
          <w:p w14:paraId="641B335C" w14:textId="1219ADF0" w:rsidR="00CB2CF3" w:rsidRPr="005B1484" w:rsidRDefault="00A41187" w:rsidP="00A41187">
            <w:pPr>
              <w:tabs>
                <w:tab w:val="left" w:pos="6300"/>
              </w:tabs>
              <w:spacing w:line="340" w:lineRule="exact"/>
              <w:jc w:val="center"/>
              <w:rPr>
                <w:rFonts w:ascii="UD デジタル 教科書体 NK-B" w:eastAsia="UD デジタル 教科書体 NK-B" w:hAnsi="ＭＳ Ｐゴシック"/>
                <w:sz w:val="18"/>
                <w:szCs w:val="18"/>
              </w:rPr>
            </w:pPr>
            <w:r>
              <w:rPr>
                <w:rFonts w:ascii="UD デジタル 教科書体 NK-B" w:eastAsia="UD デジタル 教科書体 NK-B" w:hAnsi="ＭＳ Ｐゴシック" w:hint="eastAsia"/>
                <w:sz w:val="18"/>
                <w:szCs w:val="18"/>
              </w:rPr>
              <w:t>健康運動指導士単位</w:t>
            </w:r>
            <w:r w:rsidR="00CB2CF3" w:rsidRPr="005B1484">
              <w:rPr>
                <w:rFonts w:ascii="UD デジタル 教科書体 NK-B" w:eastAsia="UD デジタル 教科書体 NK-B" w:hAnsi="ＭＳ Ｐゴシック" w:hint="eastAsia"/>
                <w:sz w:val="18"/>
                <w:szCs w:val="18"/>
              </w:rPr>
              <w:t>取得希望者は</w:t>
            </w:r>
            <w:r>
              <w:rPr>
                <w:rFonts w:ascii="UD デジタル 教科書体 NK-B" w:eastAsia="UD デジタル 教科書体 NK-B" w:hAnsi="ＭＳ Ｐゴシック" w:hint="eastAsia"/>
                <w:sz w:val="18"/>
                <w:szCs w:val="18"/>
              </w:rPr>
              <w:t>、</w:t>
            </w:r>
            <w:r w:rsidR="00CB2CF3" w:rsidRPr="005B1484">
              <w:rPr>
                <w:rFonts w:ascii="UD デジタル 教科書体 NK-B" w:eastAsia="UD デジタル 教科書体 NK-B" w:hAnsi="ＭＳ Ｐゴシック" w:hint="eastAsia"/>
                <w:sz w:val="18"/>
                <w:szCs w:val="18"/>
              </w:rPr>
              <w:t>希望</w:t>
            </w:r>
            <w:r>
              <w:rPr>
                <w:rFonts w:ascii="UD デジタル 教科書体 NK-B" w:eastAsia="UD デジタル 教科書体 NK-B" w:hAnsi="ＭＳ Ｐゴシック" w:hint="eastAsia"/>
                <w:sz w:val="18"/>
                <w:szCs w:val="18"/>
              </w:rPr>
              <w:t>欄（　）</w:t>
            </w:r>
            <w:r w:rsidR="00CB2CF3" w:rsidRPr="005B1484">
              <w:rPr>
                <w:rFonts w:ascii="UD デジタル 教科書体 NK-B" w:eastAsia="UD デジタル 教科書体 NK-B" w:hAnsi="ＭＳ Ｐゴシック" w:hint="eastAsia"/>
                <w:sz w:val="18"/>
                <w:szCs w:val="18"/>
              </w:rPr>
              <w:t>に○を付けてください</w:t>
            </w:r>
            <w:r w:rsidR="00AE5FC3">
              <w:rPr>
                <w:rFonts w:ascii="UD デジタル 教科書体 NK-B" w:eastAsia="UD デジタル 教科書体 NK-B" w:hAnsi="ＭＳ Ｐゴシック" w:hint="eastAsia"/>
                <w:sz w:val="18"/>
                <w:szCs w:val="18"/>
              </w:rPr>
              <w:t>。</w:t>
            </w:r>
          </w:p>
          <w:p w14:paraId="509D0049" w14:textId="77777777" w:rsidR="004F6A15" w:rsidRDefault="004F6A15" w:rsidP="00A41187">
            <w:pPr>
              <w:tabs>
                <w:tab w:val="left" w:pos="6300"/>
              </w:tabs>
              <w:spacing w:line="340" w:lineRule="exact"/>
              <w:jc w:val="center"/>
              <w:rPr>
                <w:rFonts w:ascii="UD デジタル 教科書体 NK-B" w:eastAsia="UD デジタル 教科書体 NK-B" w:hAnsi="ＭＳ Ｐゴシック"/>
                <w:sz w:val="16"/>
                <w:szCs w:val="16"/>
              </w:rPr>
            </w:pPr>
          </w:p>
          <w:p w14:paraId="5553BF44" w14:textId="6BD7CB3E" w:rsidR="004F6A15" w:rsidRPr="006B25B9" w:rsidRDefault="006B10A0" w:rsidP="006B25B9">
            <w:pPr>
              <w:tabs>
                <w:tab w:val="left" w:pos="6300"/>
              </w:tabs>
              <w:snapToGrid w:val="0"/>
              <w:spacing w:line="220" w:lineRule="exact"/>
              <w:jc w:val="center"/>
              <w:rPr>
                <w:rFonts w:ascii="UD デジタル 教科書体 NK-B" w:eastAsia="UD デジタル 教科書体 NK-B" w:hAnsi="ＭＳ Ｐゴシック"/>
                <w:sz w:val="16"/>
                <w:szCs w:val="16"/>
              </w:rPr>
            </w:pPr>
            <w:r w:rsidRPr="006B25B9">
              <w:rPr>
                <w:rFonts w:ascii="UD デジタル 教科書体 NK-B" w:eastAsia="UD デジタル 教科書体 NK-B" w:hAnsi="ＭＳ Ｐゴシック" w:hint="eastAsia"/>
                <w:sz w:val="16"/>
                <w:szCs w:val="16"/>
              </w:rPr>
              <w:t>サミット参加のみの場合は</w:t>
            </w:r>
          </w:p>
          <w:p w14:paraId="49BA3578" w14:textId="7E3297AA" w:rsidR="006B10A0" w:rsidRPr="004B3529" w:rsidRDefault="006B10A0" w:rsidP="006B25B9">
            <w:pPr>
              <w:tabs>
                <w:tab w:val="left" w:pos="6300"/>
              </w:tabs>
              <w:snapToGrid w:val="0"/>
              <w:spacing w:line="220" w:lineRule="exact"/>
              <w:jc w:val="center"/>
              <w:rPr>
                <w:rFonts w:ascii="UD デジタル 教科書体 NK-B" w:eastAsia="UD デジタル 教科書体 NK-B" w:hAnsi="ＭＳ Ｐゴシック"/>
              </w:rPr>
            </w:pPr>
            <w:r w:rsidRPr="006B25B9">
              <w:rPr>
                <w:rFonts w:ascii="UD デジタル 教科書体 NK-B" w:eastAsia="UD デジタル 教科書体 NK-B" w:hAnsi="ＭＳ Ｐゴシック" w:hint="eastAsia"/>
                <w:sz w:val="16"/>
                <w:szCs w:val="16"/>
              </w:rPr>
              <w:t>記入</w:t>
            </w:r>
            <w:r w:rsidR="004F6A15" w:rsidRPr="006B25B9">
              <w:rPr>
                <w:rFonts w:ascii="UD デジタル 教科書体 NK-B" w:eastAsia="UD デジタル 教科書体 NK-B" w:hAnsi="ＭＳ Ｐゴシック" w:hint="eastAsia"/>
                <w:sz w:val="16"/>
                <w:szCs w:val="16"/>
              </w:rPr>
              <w:t>の必要はありません</w:t>
            </w:r>
            <w:r w:rsidR="00AE5FC3" w:rsidRPr="006B25B9">
              <w:rPr>
                <w:rFonts w:ascii="UD デジタル 教科書体 NK-B" w:eastAsia="UD デジタル 教科書体 NK-B" w:hAnsi="ＭＳ Ｐゴシック" w:hint="eastAsia"/>
                <w:sz w:val="16"/>
                <w:szCs w:val="16"/>
              </w:rPr>
              <w:t>。</w:t>
            </w:r>
          </w:p>
        </w:tc>
        <w:tc>
          <w:tcPr>
            <w:tcW w:w="708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8E0BD4" w14:textId="0774D4E8" w:rsidR="00A41187" w:rsidRDefault="00CB2CF3" w:rsidP="00A41187">
            <w:pPr>
              <w:tabs>
                <w:tab w:val="left" w:pos="6300"/>
              </w:tabs>
              <w:spacing w:line="280" w:lineRule="exact"/>
              <w:ind w:left="600" w:hangingChars="300" w:hanging="600"/>
              <w:rPr>
                <w:rFonts w:ascii="UD デジタル 教科書体 NK-B" w:eastAsia="UD デジタル 教科書体 NK-B" w:hAnsi="ＭＳ Ｐゴシック"/>
                <w:sz w:val="20"/>
              </w:rPr>
            </w:pPr>
            <w:r>
              <w:rPr>
                <w:rFonts w:ascii="UD デジタル 教科書体 NK-B" w:eastAsia="UD デジタル 教科書体 NK-B" w:hAnsi="ＭＳ Ｐゴシック" w:hint="eastAsia"/>
                <w:sz w:val="20"/>
              </w:rPr>
              <w:t>（　　）　上級スポーツクラブマネジャー</w:t>
            </w:r>
            <w:bookmarkStart w:id="0" w:name="OLE_LINK1"/>
          </w:p>
          <w:p w14:paraId="52075FD8" w14:textId="75C0602B" w:rsidR="00A41187" w:rsidRDefault="00A41187" w:rsidP="00A41187">
            <w:pPr>
              <w:tabs>
                <w:tab w:val="left" w:pos="6300"/>
              </w:tabs>
              <w:spacing w:line="280" w:lineRule="exact"/>
              <w:ind w:leftChars="300" w:left="630" w:firstLineChars="100" w:firstLine="180"/>
              <w:rPr>
                <w:rFonts w:ascii="UD デジタル 教科書体 NK-B" w:eastAsia="UD デジタル 教科書体 NK-B" w:hAnsi="ＭＳ Ｐゴシック"/>
                <w:sz w:val="18"/>
                <w:szCs w:val="18"/>
              </w:rPr>
            </w:pPr>
            <w:r w:rsidRPr="00A41187">
              <w:rPr>
                <w:rFonts w:ascii="UD デジタル 教科書体 NK-B" w:eastAsia="UD デジタル 教科書体 NK-B" w:hAnsi="ＭＳ Ｐゴシック" w:hint="eastAsia"/>
                <w:sz w:val="18"/>
                <w:szCs w:val="18"/>
              </w:rPr>
              <w:t>（</w:t>
            </w:r>
            <w:r w:rsidR="006F2E77" w:rsidRPr="00A41187">
              <w:rPr>
                <w:rFonts w:ascii="UD デジタル 教科書体 NK-B" w:eastAsia="UD デジタル 教科書体 NK-B" w:hAnsi="ＭＳ Ｐゴシック" w:hint="eastAsia"/>
                <w:sz w:val="18"/>
                <w:szCs w:val="18"/>
              </w:rPr>
              <w:t>基調講演＋円卓ワークショップ</w:t>
            </w:r>
            <w:r w:rsidR="005B1484" w:rsidRPr="00A41187">
              <w:rPr>
                <w:rFonts w:ascii="UD デジタル 教科書体 NK-B" w:eastAsia="UD デジタル 教科書体 NK-B" w:hAnsi="ＭＳ Ｐゴシック" w:hint="eastAsia"/>
                <w:sz w:val="18"/>
                <w:szCs w:val="18"/>
              </w:rPr>
              <w:t>＋オンラインフィットネス</w:t>
            </w:r>
            <w:r w:rsidR="006F2E77" w:rsidRPr="00A41187">
              <w:rPr>
                <w:rFonts w:ascii="UD デジタル 教科書体 NK-B" w:eastAsia="UD デジタル 教科書体 NK-B" w:hAnsi="ＭＳ Ｐゴシック" w:hint="eastAsia"/>
                <w:sz w:val="18"/>
                <w:szCs w:val="18"/>
              </w:rPr>
              <w:t>）</w:t>
            </w:r>
            <w:bookmarkEnd w:id="0"/>
          </w:p>
          <w:p w14:paraId="70364190" w14:textId="77777777" w:rsidR="00A41187" w:rsidRPr="00A41187" w:rsidRDefault="00A41187" w:rsidP="00AA2A6E">
            <w:pPr>
              <w:tabs>
                <w:tab w:val="left" w:pos="6300"/>
              </w:tabs>
              <w:spacing w:line="240" w:lineRule="exact"/>
              <w:ind w:leftChars="300" w:left="630" w:firstLineChars="100" w:firstLine="180"/>
              <w:rPr>
                <w:rFonts w:ascii="UD デジタル 教科書体 NK-B" w:eastAsia="UD デジタル 教科書体 NK-B" w:hAnsi="ＭＳ Ｐゴシック"/>
                <w:sz w:val="18"/>
                <w:szCs w:val="18"/>
              </w:rPr>
            </w:pPr>
          </w:p>
          <w:p w14:paraId="5BD80654" w14:textId="77777777" w:rsidR="00A41187" w:rsidRDefault="00CB2CF3" w:rsidP="00A41187">
            <w:pPr>
              <w:tabs>
                <w:tab w:val="left" w:pos="6300"/>
              </w:tabs>
              <w:spacing w:line="280" w:lineRule="exact"/>
              <w:ind w:left="630" w:hangingChars="315" w:hanging="630"/>
              <w:rPr>
                <w:rFonts w:ascii="UD デジタル 教科書体 NK-B" w:eastAsia="UD デジタル 教科書体 NK-B" w:hAnsi="ＭＳ Ｐゴシック"/>
                <w:sz w:val="20"/>
              </w:rPr>
            </w:pPr>
            <w:r>
              <w:rPr>
                <w:rFonts w:ascii="UD デジタル 教科書体 NK-B" w:eastAsia="UD デジタル 教科書体 NK-B" w:hAnsi="ＭＳ Ｐゴシック" w:hint="eastAsia"/>
                <w:sz w:val="20"/>
              </w:rPr>
              <w:t>（　　）　上級スポーツインストラクター</w:t>
            </w:r>
          </w:p>
          <w:p w14:paraId="1DC8C07C" w14:textId="5A045C0E" w:rsidR="00A41187" w:rsidRDefault="005B1484" w:rsidP="00A41187">
            <w:pPr>
              <w:tabs>
                <w:tab w:val="left" w:pos="6300"/>
              </w:tabs>
              <w:spacing w:line="280" w:lineRule="exact"/>
              <w:ind w:leftChars="300" w:left="630" w:firstLineChars="100" w:firstLine="180"/>
              <w:rPr>
                <w:rFonts w:ascii="UD デジタル 教科書体 NK-B" w:eastAsia="UD デジタル 教科書体 NK-B" w:hAnsi="ＭＳ Ｐゴシック"/>
                <w:sz w:val="18"/>
                <w:szCs w:val="18"/>
              </w:rPr>
            </w:pPr>
            <w:r w:rsidRPr="00A41187">
              <w:rPr>
                <w:rFonts w:ascii="UD デジタル 教科書体 NK-B" w:eastAsia="UD デジタル 教科書体 NK-B" w:hAnsi="ＭＳ Ｐゴシック" w:hint="eastAsia"/>
                <w:sz w:val="18"/>
                <w:szCs w:val="18"/>
              </w:rPr>
              <w:t>（基調講演＋円卓ワークショップ＋オンラインフィットネス）</w:t>
            </w:r>
          </w:p>
          <w:p w14:paraId="744C5B7A" w14:textId="77777777" w:rsidR="00A41187" w:rsidRPr="00A41187" w:rsidRDefault="00A41187" w:rsidP="00AA2A6E">
            <w:pPr>
              <w:tabs>
                <w:tab w:val="left" w:pos="6300"/>
              </w:tabs>
              <w:spacing w:line="240" w:lineRule="exact"/>
              <w:ind w:leftChars="300" w:left="630" w:firstLineChars="100" w:firstLine="180"/>
              <w:rPr>
                <w:rFonts w:ascii="UD デジタル 教科書体 NK-B" w:eastAsia="UD デジタル 教科書体 NK-B" w:hAnsi="ＭＳ Ｐゴシック"/>
                <w:sz w:val="18"/>
                <w:szCs w:val="18"/>
              </w:rPr>
            </w:pPr>
          </w:p>
          <w:p w14:paraId="022FBB58" w14:textId="77777777" w:rsidR="00A41187" w:rsidRDefault="00CB2CF3" w:rsidP="00A41187">
            <w:pPr>
              <w:tabs>
                <w:tab w:val="left" w:pos="6300"/>
              </w:tabs>
              <w:spacing w:line="280" w:lineRule="exact"/>
              <w:ind w:left="630" w:hangingChars="315" w:hanging="630"/>
              <w:rPr>
                <w:rFonts w:ascii="UD デジタル 教科書体 NK-B" w:eastAsia="UD デジタル 教科書体 NK-B" w:hAnsi="ＭＳ Ｐゴシック"/>
                <w:sz w:val="20"/>
              </w:rPr>
            </w:pPr>
            <w:r>
              <w:rPr>
                <w:rFonts w:ascii="UD デジタル 教科書体 NK-B" w:eastAsia="UD デジタル 教科書体 NK-B" w:hAnsi="ＭＳ Ｐゴシック" w:hint="eastAsia"/>
                <w:sz w:val="20"/>
              </w:rPr>
              <w:t>（　　）　スーパーマスター資格</w:t>
            </w:r>
          </w:p>
          <w:p w14:paraId="0679E320" w14:textId="305E41B8" w:rsidR="00CB2CF3" w:rsidRDefault="005B1484" w:rsidP="00A41187">
            <w:pPr>
              <w:tabs>
                <w:tab w:val="left" w:pos="6300"/>
              </w:tabs>
              <w:spacing w:line="280" w:lineRule="exact"/>
              <w:ind w:leftChars="300" w:left="630" w:firstLineChars="100" w:firstLine="180"/>
              <w:rPr>
                <w:rFonts w:ascii="UD デジタル 教科書体 NK-B" w:eastAsia="UD デジタル 教科書体 NK-B" w:hAnsi="ＭＳ Ｐゴシック"/>
                <w:sz w:val="18"/>
                <w:szCs w:val="18"/>
              </w:rPr>
            </w:pPr>
            <w:r w:rsidRPr="00A41187">
              <w:rPr>
                <w:rFonts w:ascii="UD デジタル 教科書体 NK-B" w:eastAsia="UD デジタル 教科書体 NK-B" w:hAnsi="ＭＳ Ｐゴシック" w:hint="eastAsia"/>
                <w:sz w:val="18"/>
                <w:szCs w:val="18"/>
              </w:rPr>
              <w:t>（基調講演＋オンラインフィットネス）</w:t>
            </w:r>
          </w:p>
          <w:p w14:paraId="2B0C06FD" w14:textId="77777777" w:rsidR="00A41187" w:rsidRDefault="00A41187" w:rsidP="00AA2A6E">
            <w:pPr>
              <w:tabs>
                <w:tab w:val="left" w:pos="6300"/>
              </w:tabs>
              <w:spacing w:line="240" w:lineRule="exact"/>
              <w:ind w:leftChars="300" w:left="630" w:firstLineChars="100" w:firstLine="180"/>
              <w:rPr>
                <w:rFonts w:ascii="UD デジタル 教科書体 NK-B" w:eastAsia="UD デジタル 教科書体 NK-B" w:hAnsi="ＭＳ Ｐゴシック"/>
                <w:sz w:val="18"/>
                <w:szCs w:val="18"/>
              </w:rPr>
            </w:pPr>
          </w:p>
          <w:p w14:paraId="0D0AEA44" w14:textId="6C77530B" w:rsidR="00A41187" w:rsidRDefault="00A41187" w:rsidP="00A41187">
            <w:pPr>
              <w:tabs>
                <w:tab w:val="left" w:pos="6300"/>
              </w:tabs>
              <w:spacing w:line="280" w:lineRule="exact"/>
              <w:ind w:left="630" w:hangingChars="315" w:hanging="630"/>
              <w:rPr>
                <w:rFonts w:ascii="UD デジタル 教科書体 NK-B" w:eastAsia="UD デジタル 教科書体 NK-B" w:hAnsi="ＭＳ Ｐゴシック"/>
                <w:sz w:val="20"/>
              </w:rPr>
            </w:pPr>
            <w:r>
              <w:rPr>
                <w:rFonts w:ascii="UD デジタル 教科書体 NK-B" w:eastAsia="UD デジタル 教科書体 NK-B" w:hAnsi="ＭＳ Ｐゴシック" w:hint="eastAsia"/>
                <w:sz w:val="20"/>
              </w:rPr>
              <w:t>（　　）　健康運動指導士単位</w:t>
            </w:r>
          </w:p>
          <w:p w14:paraId="54FDC121" w14:textId="523323C2" w:rsidR="00A41187" w:rsidRPr="00A41187" w:rsidRDefault="00A41187" w:rsidP="00805DBF">
            <w:pPr>
              <w:tabs>
                <w:tab w:val="left" w:pos="6300"/>
              </w:tabs>
              <w:spacing w:line="240" w:lineRule="exact"/>
              <w:ind w:firstLineChars="400" w:firstLine="800"/>
              <w:rPr>
                <w:rFonts w:ascii="UD デジタル 教科書体 NK-B" w:eastAsia="UD デジタル 教科書体 NK-B" w:hAnsi="ＭＳ Ｐゴシック"/>
                <w:sz w:val="20"/>
              </w:rPr>
            </w:pPr>
            <w:r w:rsidRPr="00A41187">
              <w:rPr>
                <w:rFonts w:ascii="UD デジタル 教科書体 NK-B" w:eastAsia="UD デジタル 教科書体 NK-B" w:hAnsi="ＭＳ Ｐゴシック" w:hint="eastAsia"/>
                <w:sz w:val="20"/>
              </w:rPr>
              <w:t xml:space="preserve">【健康運動指導士登録№：　　　　　　　　　　　　　　　　　　　　　</w:t>
            </w:r>
            <w:r>
              <w:rPr>
                <w:rFonts w:ascii="UD デジタル 教科書体 NK-B" w:eastAsia="UD デジタル 教科書体 NK-B" w:hAnsi="ＭＳ Ｐゴシック" w:hint="eastAsia"/>
                <w:sz w:val="20"/>
              </w:rPr>
              <w:t xml:space="preserve">　　　</w:t>
            </w:r>
            <w:r w:rsidRPr="00A41187">
              <w:rPr>
                <w:rFonts w:ascii="UD デジタル 教科書体 NK-B" w:eastAsia="UD デジタル 教科書体 NK-B" w:hAnsi="ＭＳ Ｐゴシック" w:hint="eastAsia"/>
                <w:sz w:val="20"/>
              </w:rPr>
              <w:t>】</w:t>
            </w:r>
          </w:p>
        </w:tc>
      </w:tr>
      <w:tr w:rsidR="001D57AD" w:rsidRPr="004B3529" w14:paraId="11BFA369" w14:textId="77777777" w:rsidTr="008737C5">
        <w:trPr>
          <w:trHeight w:val="51"/>
        </w:trPr>
        <w:tc>
          <w:tcPr>
            <w:tcW w:w="10348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499AAD" w14:textId="6A7E52AB" w:rsidR="001D57AD" w:rsidRPr="00C76847" w:rsidRDefault="001D57AD" w:rsidP="00A41187">
            <w:pPr>
              <w:numPr>
                <w:ilvl w:val="0"/>
                <w:numId w:val="2"/>
              </w:numPr>
              <w:snapToGrid w:val="0"/>
              <w:spacing w:line="340" w:lineRule="exact"/>
              <w:ind w:left="1319"/>
              <w:rPr>
                <w:rFonts w:ascii="UD デジタル 教科書体 NK-B" w:eastAsia="UD デジタル 教科書体 NK-B" w:hAnsi="ＭＳ Ｐゴシック"/>
                <w:sz w:val="22"/>
                <w:szCs w:val="22"/>
              </w:rPr>
            </w:pPr>
            <w:r w:rsidRPr="004B3529">
              <w:rPr>
                <w:rFonts w:ascii="UD デジタル 教科書体 NK-B" w:eastAsia="UD デジタル 教科書体 NK-B" w:hAnsi="ＭＳ Ｐゴシック" w:hint="eastAsia"/>
              </w:rPr>
              <w:t>本協会が授与する資格の中で取得されている資格（マスターを含む）に○をつけてください。</w:t>
            </w:r>
          </w:p>
        </w:tc>
      </w:tr>
      <w:tr w:rsidR="005468F8" w:rsidRPr="004B3529" w14:paraId="4AEA4E1B" w14:textId="77777777" w:rsidTr="008737C5">
        <w:trPr>
          <w:trHeight w:val="1362"/>
        </w:trPr>
        <w:tc>
          <w:tcPr>
            <w:tcW w:w="5430" w:type="dxa"/>
            <w:gridSpan w:val="5"/>
            <w:tcBorders>
              <w:left w:val="single" w:sz="12" w:space="0" w:color="auto"/>
              <w:right w:val="nil"/>
            </w:tcBorders>
            <w:vAlign w:val="center"/>
          </w:tcPr>
          <w:p w14:paraId="2A5447F8" w14:textId="5DE8BDDA" w:rsidR="005468F8" w:rsidRPr="004B3529" w:rsidRDefault="005468F8" w:rsidP="00F02AD7">
            <w:pPr>
              <w:snapToGrid w:val="0"/>
              <w:spacing w:line="280" w:lineRule="exact"/>
              <w:ind w:firstLineChars="600" w:firstLine="1200"/>
              <w:rPr>
                <w:rFonts w:ascii="UD デジタル 教科書体 NK-B" w:eastAsia="UD デジタル 教科書体 NK-B" w:hAnsi="ＭＳ Ｐゴシック"/>
                <w:sz w:val="20"/>
              </w:rPr>
            </w:pPr>
            <w:r w:rsidRPr="004B3529">
              <w:rPr>
                <w:rFonts w:ascii="UD デジタル 教科書体 NK-B" w:eastAsia="UD デジタル 教科書体 NK-B" w:hAnsi="ＭＳ Ｐゴシック" w:hint="eastAsia"/>
                <w:sz w:val="20"/>
              </w:rPr>
              <w:t>ア．スポーツインストラクター</w:t>
            </w:r>
          </w:p>
          <w:p w14:paraId="7E59B47B" w14:textId="6DF5C135" w:rsidR="005468F8" w:rsidRPr="004B3529" w:rsidRDefault="005468F8" w:rsidP="00F02AD7">
            <w:pPr>
              <w:snapToGrid w:val="0"/>
              <w:spacing w:line="280" w:lineRule="exact"/>
              <w:ind w:firstLineChars="600" w:firstLine="1200"/>
              <w:rPr>
                <w:rFonts w:ascii="UD デジタル 教科書体 NK-B" w:eastAsia="UD デジタル 教科書体 NK-B" w:hAnsi="ＭＳ Ｐゴシック"/>
                <w:sz w:val="20"/>
              </w:rPr>
            </w:pPr>
            <w:r w:rsidRPr="004B3529">
              <w:rPr>
                <w:rFonts w:ascii="UD デジタル 教科書体 NK-B" w:eastAsia="UD デジタル 教科書体 NK-B" w:hAnsi="ＭＳ Ｐゴシック" w:hint="eastAsia"/>
                <w:sz w:val="20"/>
              </w:rPr>
              <w:t>ウ．スポーツクラブマネジャー</w:t>
            </w:r>
          </w:p>
          <w:p w14:paraId="526DC626" w14:textId="0ABA055B" w:rsidR="005468F8" w:rsidRDefault="005468F8" w:rsidP="00F02AD7">
            <w:pPr>
              <w:snapToGrid w:val="0"/>
              <w:spacing w:line="280" w:lineRule="exact"/>
              <w:ind w:firstLineChars="600" w:firstLine="1200"/>
              <w:rPr>
                <w:rFonts w:ascii="UD デジタル 教科書体 NK-B" w:eastAsia="UD デジタル 教科書体 NK-B" w:hAnsi="ＭＳ Ｐゴシック"/>
                <w:sz w:val="20"/>
              </w:rPr>
            </w:pPr>
            <w:r w:rsidRPr="004B3529">
              <w:rPr>
                <w:rFonts w:ascii="UD デジタル 教科書体 NK-B" w:eastAsia="UD デジタル 教科書体 NK-B" w:hAnsi="ＭＳ Ｐゴシック" w:hint="eastAsia"/>
                <w:sz w:val="20"/>
              </w:rPr>
              <w:t>オ．子ども身体運動発達指導士</w:t>
            </w:r>
          </w:p>
          <w:p w14:paraId="58577632" w14:textId="754B0C80" w:rsidR="005468F8" w:rsidRPr="004B3529" w:rsidRDefault="005468F8" w:rsidP="00F02AD7">
            <w:pPr>
              <w:snapToGrid w:val="0"/>
              <w:spacing w:line="280" w:lineRule="exact"/>
              <w:ind w:firstLineChars="600" w:firstLine="1200"/>
              <w:rPr>
                <w:rFonts w:ascii="UD デジタル 教科書体 NK-B" w:eastAsia="UD デジタル 教科書体 NK-B" w:hAnsi="ＭＳ Ｐゴシック"/>
                <w:sz w:val="20"/>
              </w:rPr>
            </w:pPr>
            <w:r>
              <w:rPr>
                <w:rFonts w:ascii="UD デジタル 教科書体 NK-B" w:eastAsia="UD デジタル 教科書体 NK-B" w:hAnsi="ＭＳ Ｐゴシック" w:hint="eastAsia"/>
                <w:sz w:val="20"/>
              </w:rPr>
              <w:t>キ.</w:t>
            </w:r>
            <w:r w:rsidRPr="004B3529">
              <w:rPr>
                <w:rFonts w:ascii="UD デジタル 教科書体 NK-B" w:eastAsia="UD デジタル 教科書体 NK-B" w:hAnsi="ＭＳ Ｐゴシック" w:hint="eastAsia"/>
                <w:sz w:val="20"/>
              </w:rPr>
              <w:t>中高老年期運動指導士</w:t>
            </w:r>
          </w:p>
          <w:p w14:paraId="2E5E4690" w14:textId="44D30124" w:rsidR="005468F8" w:rsidRPr="004B3529" w:rsidRDefault="005468F8" w:rsidP="00F02AD7">
            <w:pPr>
              <w:snapToGrid w:val="0"/>
              <w:spacing w:line="280" w:lineRule="exact"/>
              <w:ind w:firstLineChars="600" w:firstLine="1200"/>
              <w:rPr>
                <w:rFonts w:ascii="UD デジタル 教科書体 NK-B" w:eastAsia="UD デジタル 教科書体 NK-B" w:hAnsi="ＭＳ Ｐゴシック"/>
                <w:sz w:val="20"/>
              </w:rPr>
            </w:pPr>
            <w:r>
              <w:rPr>
                <w:rFonts w:ascii="UD デジタル 教科書体 NK-B" w:eastAsia="UD デジタル 教科書体 NK-B" w:hAnsi="ＭＳ Ｐゴシック" w:hint="eastAsia"/>
                <w:sz w:val="20"/>
              </w:rPr>
              <w:t>ケ</w:t>
            </w:r>
            <w:r w:rsidRPr="004B3529">
              <w:rPr>
                <w:rFonts w:ascii="UD デジタル 教科書体 NK-B" w:eastAsia="UD デジタル 教科書体 NK-B" w:hAnsi="ＭＳ Ｐゴシック" w:hint="eastAsia"/>
                <w:sz w:val="20"/>
              </w:rPr>
              <w:t>．介護予防運動スペシャリスト</w:t>
            </w:r>
          </w:p>
          <w:p w14:paraId="649A859B" w14:textId="77777777" w:rsidR="00C76847" w:rsidRDefault="005468F8" w:rsidP="00F02AD7">
            <w:pPr>
              <w:snapToGrid w:val="0"/>
              <w:spacing w:line="280" w:lineRule="exact"/>
              <w:ind w:firstLineChars="600" w:firstLine="1200"/>
              <w:rPr>
                <w:rFonts w:ascii="UD デジタル 教科書体 NK-B" w:eastAsia="UD デジタル 教科書体 NK-B" w:hAnsi="ＭＳ Ｐゴシック"/>
                <w:sz w:val="20"/>
              </w:rPr>
            </w:pPr>
            <w:r>
              <w:rPr>
                <w:rFonts w:ascii="UD デジタル 教科書体 NK-B" w:eastAsia="UD デジタル 教科書体 NK-B" w:hAnsi="ＭＳ Ｐゴシック" w:hint="eastAsia"/>
                <w:sz w:val="20"/>
              </w:rPr>
              <w:t>サ</w:t>
            </w:r>
            <w:r w:rsidRPr="004B3529">
              <w:rPr>
                <w:rFonts w:ascii="UD デジタル 教科書体 NK-B" w:eastAsia="UD デジタル 教科書体 NK-B" w:hAnsi="ＭＳ Ｐゴシック" w:hint="eastAsia"/>
                <w:sz w:val="20"/>
              </w:rPr>
              <w:t>．健康・スポーツサプリメントアドバイザー</w:t>
            </w:r>
          </w:p>
          <w:p w14:paraId="09DDDB05" w14:textId="71BBC0CE" w:rsidR="005468F8" w:rsidRPr="004B3529" w:rsidRDefault="005468F8" w:rsidP="00F02AD7">
            <w:pPr>
              <w:snapToGrid w:val="0"/>
              <w:spacing w:line="280" w:lineRule="exact"/>
              <w:ind w:firstLineChars="600" w:firstLine="1200"/>
              <w:rPr>
                <w:rFonts w:ascii="UD デジタル 教科書体 NK-B" w:eastAsia="UD デジタル 教科書体 NK-B" w:hAnsi="ＭＳ Ｐゴシック"/>
              </w:rPr>
            </w:pPr>
            <w:r>
              <w:rPr>
                <w:rFonts w:ascii="UD デジタル 教科書体 NK-B" w:eastAsia="UD デジタル 教科書体 NK-B" w:hAnsi="ＭＳ Ｐゴシック" w:hint="eastAsia"/>
                <w:sz w:val="20"/>
              </w:rPr>
              <w:t>ス</w:t>
            </w:r>
            <w:r w:rsidRPr="004B3529">
              <w:rPr>
                <w:rFonts w:ascii="UD デジタル 教科書体 NK-B" w:eastAsia="UD デジタル 教科書体 NK-B" w:hAnsi="ＭＳ Ｐゴシック" w:hint="eastAsia"/>
                <w:sz w:val="20"/>
              </w:rPr>
              <w:t>．高齢者体力テスト指導士</w:t>
            </w:r>
          </w:p>
        </w:tc>
        <w:tc>
          <w:tcPr>
            <w:tcW w:w="4918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79472E82" w14:textId="77777777" w:rsidR="005468F8" w:rsidRDefault="005468F8" w:rsidP="00F02AD7">
            <w:pPr>
              <w:snapToGrid w:val="0"/>
              <w:spacing w:line="280" w:lineRule="exact"/>
              <w:rPr>
                <w:rFonts w:ascii="UD デジタル 教科書体 NK-B" w:eastAsia="UD デジタル 教科書体 NK-B" w:hAnsi="ＭＳ Ｐゴシック"/>
                <w:sz w:val="20"/>
              </w:rPr>
            </w:pPr>
            <w:r w:rsidRPr="004B3529">
              <w:rPr>
                <w:rFonts w:ascii="UD デジタル 教科書体 NK-B" w:eastAsia="UD デジタル 教科書体 NK-B" w:hAnsi="ＭＳ Ｐゴシック" w:hint="eastAsia"/>
                <w:sz w:val="20"/>
              </w:rPr>
              <w:t>イ．上級スポーツインストラクター</w:t>
            </w:r>
          </w:p>
          <w:p w14:paraId="5E16B0F3" w14:textId="77777777" w:rsidR="005468F8" w:rsidRDefault="005468F8" w:rsidP="00F02AD7">
            <w:pPr>
              <w:snapToGrid w:val="0"/>
              <w:spacing w:line="280" w:lineRule="exact"/>
              <w:rPr>
                <w:rFonts w:ascii="UD デジタル 教科書体 NK-B" w:eastAsia="UD デジタル 教科書体 NK-B" w:hAnsi="ＭＳ Ｐゴシック"/>
                <w:sz w:val="20"/>
              </w:rPr>
            </w:pPr>
            <w:r w:rsidRPr="004B3529">
              <w:rPr>
                <w:rFonts w:ascii="UD デジタル 教科書体 NK-B" w:eastAsia="UD デジタル 教科書体 NK-B" w:hAnsi="ＭＳ Ｐゴシック" w:hint="eastAsia"/>
                <w:sz w:val="20"/>
              </w:rPr>
              <w:t>エ．上級スポーツクラブマネジャー</w:t>
            </w:r>
          </w:p>
          <w:p w14:paraId="3F86A9C4" w14:textId="77777777" w:rsidR="005468F8" w:rsidRDefault="005468F8" w:rsidP="00F02AD7">
            <w:pPr>
              <w:snapToGrid w:val="0"/>
              <w:spacing w:line="280" w:lineRule="exact"/>
              <w:rPr>
                <w:rFonts w:ascii="UD デジタル 教科書体 NK-B" w:eastAsia="UD デジタル 教科書体 NK-B" w:hAnsi="ＭＳ Ｐゴシック"/>
                <w:sz w:val="20"/>
              </w:rPr>
            </w:pPr>
            <w:r w:rsidRPr="004B3529">
              <w:rPr>
                <w:rFonts w:ascii="UD デジタル 教科書体 NK-B" w:eastAsia="UD デジタル 教科書体 NK-B" w:hAnsi="ＭＳ Ｐゴシック" w:hint="eastAsia"/>
                <w:sz w:val="20"/>
              </w:rPr>
              <w:t>カ．</w:t>
            </w:r>
            <w:r>
              <w:rPr>
                <w:rFonts w:ascii="UD デジタル 教科書体 NK-B" w:eastAsia="UD デジタル 教科書体 NK-B" w:hAnsi="ＭＳ Ｐゴシック" w:hint="eastAsia"/>
                <w:sz w:val="20"/>
              </w:rPr>
              <w:t>上級子ども身体運動発達指導士</w:t>
            </w:r>
          </w:p>
          <w:p w14:paraId="1D16634E" w14:textId="77777777" w:rsidR="005468F8" w:rsidRDefault="005468F8" w:rsidP="00F02AD7">
            <w:pPr>
              <w:snapToGrid w:val="0"/>
              <w:spacing w:line="280" w:lineRule="exact"/>
              <w:rPr>
                <w:rFonts w:ascii="UD デジタル 教科書体 NK-B" w:eastAsia="UD デジタル 教科書体 NK-B" w:hAnsi="ＭＳ Ｐゴシック"/>
                <w:sz w:val="20"/>
              </w:rPr>
            </w:pPr>
            <w:r>
              <w:rPr>
                <w:rFonts w:ascii="UD デジタル 教科書体 NK-B" w:eastAsia="UD デジタル 教科書体 NK-B" w:hAnsi="ＭＳ Ｐゴシック" w:hint="eastAsia"/>
                <w:sz w:val="20"/>
              </w:rPr>
              <w:t>ク.上級中高老年期運動指導士</w:t>
            </w:r>
          </w:p>
          <w:p w14:paraId="4DD1BECF" w14:textId="77777777" w:rsidR="005468F8" w:rsidRDefault="005468F8" w:rsidP="00F02AD7">
            <w:pPr>
              <w:snapToGrid w:val="0"/>
              <w:spacing w:line="280" w:lineRule="exact"/>
              <w:rPr>
                <w:rFonts w:ascii="UD デジタル 教科書体 NK-B" w:eastAsia="UD デジタル 教科書体 NK-B" w:hAnsi="ＭＳ Ｐゴシック"/>
                <w:sz w:val="20"/>
              </w:rPr>
            </w:pPr>
            <w:r>
              <w:rPr>
                <w:rFonts w:ascii="UD デジタル 教科書体 NK-B" w:eastAsia="UD デジタル 教科書体 NK-B" w:hAnsi="ＭＳ Ｐゴシック" w:hint="eastAsia"/>
                <w:sz w:val="20"/>
              </w:rPr>
              <w:t>コ</w:t>
            </w:r>
            <w:r w:rsidRPr="004B3529">
              <w:rPr>
                <w:rFonts w:ascii="UD デジタル 教科書体 NK-B" w:eastAsia="UD デジタル 教科書体 NK-B" w:hAnsi="ＭＳ Ｐゴシック" w:hint="eastAsia"/>
                <w:sz w:val="20"/>
              </w:rPr>
              <w:t>．上級介護予防運動スペシャリスト</w:t>
            </w:r>
          </w:p>
          <w:p w14:paraId="004A8B62" w14:textId="7EEC6453" w:rsidR="005468F8" w:rsidRDefault="005468F8" w:rsidP="00F02AD7">
            <w:pPr>
              <w:snapToGrid w:val="0"/>
              <w:spacing w:line="280" w:lineRule="exact"/>
              <w:rPr>
                <w:rFonts w:ascii="UD デジタル 教科書体 NK-B" w:eastAsia="UD デジタル 教科書体 NK-B" w:hAnsi="ＭＳ Ｐゴシック"/>
                <w:sz w:val="20"/>
              </w:rPr>
            </w:pPr>
            <w:r>
              <w:rPr>
                <w:rFonts w:ascii="UD デジタル 教科書体 NK-B" w:eastAsia="UD デジタル 教科書体 NK-B" w:hAnsi="ＭＳ Ｐゴシック" w:hint="eastAsia"/>
                <w:sz w:val="20"/>
              </w:rPr>
              <w:t>シ</w:t>
            </w:r>
            <w:r w:rsidRPr="004B3529">
              <w:rPr>
                <w:rFonts w:ascii="UD デジタル 教科書体 NK-B" w:eastAsia="UD デジタル 教科書体 NK-B" w:hAnsi="ＭＳ Ｐゴシック" w:hint="eastAsia"/>
                <w:sz w:val="20"/>
              </w:rPr>
              <w:t>．上級健康・スポーツサプリメントアドバイザー</w:t>
            </w:r>
          </w:p>
          <w:p w14:paraId="75FECC23" w14:textId="634C46F2" w:rsidR="005468F8" w:rsidRPr="004B3529" w:rsidRDefault="005468F8" w:rsidP="00F02AD7">
            <w:pPr>
              <w:snapToGrid w:val="0"/>
              <w:spacing w:line="280" w:lineRule="exact"/>
              <w:rPr>
                <w:rFonts w:ascii="UD デジタル 教科書体 NK-B" w:eastAsia="UD デジタル 教科書体 NK-B" w:hAnsi="ＭＳ Ｐゴシック"/>
              </w:rPr>
            </w:pPr>
            <w:r>
              <w:rPr>
                <w:rFonts w:ascii="UD デジタル 教科書体 NK-B" w:eastAsia="UD デジタル 教科書体 NK-B" w:hAnsi="ＭＳ Ｐゴシック" w:hint="eastAsia"/>
                <w:sz w:val="20"/>
              </w:rPr>
              <w:t>セ</w:t>
            </w:r>
            <w:r w:rsidRPr="004B3529">
              <w:rPr>
                <w:rFonts w:ascii="UD デジタル 教科書体 NK-B" w:eastAsia="UD デジタル 教科書体 NK-B" w:hAnsi="ＭＳ Ｐゴシック" w:hint="eastAsia"/>
                <w:sz w:val="20"/>
              </w:rPr>
              <w:t>．持っていない</w:t>
            </w:r>
          </w:p>
        </w:tc>
      </w:tr>
      <w:tr w:rsidR="001D57AD" w:rsidRPr="004B3529" w14:paraId="54BCD976" w14:textId="77777777" w:rsidTr="008737C5">
        <w:trPr>
          <w:trHeight w:val="839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ECAE56" w14:textId="2682242A" w:rsidR="001D57AD" w:rsidRPr="004B3529" w:rsidRDefault="001D57AD" w:rsidP="00A41187">
            <w:pPr>
              <w:snapToGrid w:val="0"/>
              <w:spacing w:line="340" w:lineRule="exact"/>
              <w:ind w:firstLineChars="400" w:firstLine="840"/>
              <w:rPr>
                <w:rFonts w:ascii="UD デジタル 教科書体 NK-B" w:eastAsia="UD デジタル 教科書体 NK-B" w:hAnsi="ＭＳ Ｐゴシック"/>
              </w:rPr>
            </w:pPr>
            <w:r w:rsidRPr="004B3529">
              <w:rPr>
                <w:rFonts w:ascii="UD デジタル 教科書体 NK-B" w:eastAsia="UD デジタル 教科書体 NK-B" w:hAnsi="ＭＳ Ｐゴシック" w:hint="eastAsia"/>
              </w:rPr>
              <w:t>２．</w:t>
            </w:r>
            <w:r w:rsidR="00AE5FC3">
              <w:rPr>
                <w:rFonts w:ascii="UD デジタル 教科書体 NK-B" w:eastAsia="UD デジタル 教科書体 NK-B" w:hAnsi="ＭＳ Ｐゴシック" w:hint="eastAsia"/>
              </w:rPr>
              <w:t>賛助会員・</w:t>
            </w:r>
            <w:r w:rsidRPr="004B3529">
              <w:rPr>
                <w:rFonts w:ascii="UD デジタル 教科書体 NK-B" w:eastAsia="UD デジタル 教科書体 NK-B" w:hAnsi="ＭＳ Ｐゴシック" w:hint="eastAsia"/>
              </w:rPr>
              <w:t>維持会員の方は、下記のいずれかに○を付け、会員名を記入してください。</w:t>
            </w:r>
          </w:p>
          <w:p w14:paraId="35E9061D" w14:textId="77777777" w:rsidR="001D57AD" w:rsidRPr="004B3529" w:rsidRDefault="001D57AD" w:rsidP="00A41187">
            <w:pPr>
              <w:snapToGrid w:val="0"/>
              <w:spacing w:line="340" w:lineRule="exact"/>
              <w:ind w:firstLineChars="600" w:firstLine="1260"/>
              <w:rPr>
                <w:rFonts w:ascii="UD デジタル 教科書体 NK-B" w:eastAsia="UD デジタル 教科書体 NK-B" w:hAnsi="ＭＳ Ｐゴシック"/>
              </w:rPr>
            </w:pPr>
            <w:r w:rsidRPr="004B3529">
              <w:rPr>
                <w:rFonts w:ascii="UD デジタル 教科書体 NK-B" w:eastAsia="UD デジタル 教科書体 NK-B" w:hAnsi="ＭＳ Ｐゴシック" w:hint="eastAsia"/>
              </w:rPr>
              <w:t>ア．法人　　　　　　　　　イ．スポーツクラブ　　　　　　　ウ．個人</w:t>
            </w:r>
          </w:p>
          <w:p w14:paraId="479C5D87" w14:textId="77777777" w:rsidR="001D57AD" w:rsidRPr="004B3529" w:rsidRDefault="001D57AD" w:rsidP="00A41187">
            <w:pPr>
              <w:snapToGrid w:val="0"/>
              <w:spacing w:line="340" w:lineRule="exact"/>
              <w:ind w:firstLineChars="600" w:firstLine="1260"/>
              <w:rPr>
                <w:rFonts w:ascii="UD デジタル 教科書体 NK-B" w:eastAsia="UD デジタル 教科書体 NK-B" w:hAnsi="ＭＳ Ｐゴシック"/>
              </w:rPr>
            </w:pPr>
            <w:r w:rsidRPr="004B3529">
              <w:rPr>
                <w:rFonts w:ascii="UD デジタル 教科書体 NK-B" w:eastAsia="UD デジタル 教科書体 NK-B" w:hAnsi="ＭＳ Ｐゴシック" w:hint="eastAsia"/>
              </w:rPr>
              <w:t xml:space="preserve">登録会員名 （　　　　　　　　　　　　　　　　　　　　　　　　　　　　 　）　</w:t>
            </w:r>
            <w:r w:rsidRPr="004B3529">
              <w:rPr>
                <w:rFonts w:ascii="UD デジタル 教科書体 NK-B" w:eastAsia="UD デジタル 教科書体 NK-B" w:hAnsi="ＭＳ Ｐゴシック" w:hint="eastAsia"/>
                <w:sz w:val="16"/>
                <w:szCs w:val="16"/>
              </w:rPr>
              <w:t xml:space="preserve"> </w:t>
            </w:r>
          </w:p>
        </w:tc>
      </w:tr>
      <w:tr w:rsidR="001D57AD" w:rsidRPr="004B3529" w14:paraId="21FF7F2E" w14:textId="77777777" w:rsidTr="008737C5">
        <w:trPr>
          <w:trHeight w:val="812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F6067" w14:textId="77777777" w:rsidR="001D57AD" w:rsidRPr="004B3529" w:rsidRDefault="001D57AD" w:rsidP="00A41187">
            <w:pPr>
              <w:snapToGrid w:val="0"/>
              <w:spacing w:line="340" w:lineRule="exact"/>
              <w:ind w:firstLineChars="400" w:firstLine="840"/>
              <w:rPr>
                <w:rFonts w:ascii="UD デジタル 教科書体 NK-B" w:eastAsia="UD デジタル 教科書体 NK-B" w:hAnsi="ＭＳ Ｐゴシック"/>
                <w:szCs w:val="21"/>
              </w:rPr>
            </w:pPr>
            <w:r w:rsidRPr="004B3529">
              <w:rPr>
                <w:rFonts w:ascii="UD デジタル 教科書体 NK-B" w:eastAsia="UD デジタル 教科書体 NK-B" w:hAnsi="ＭＳ Ｐゴシック" w:hint="eastAsia"/>
                <w:szCs w:val="21"/>
              </w:rPr>
              <w:t>３．認定校の方は学校名を記入し、ア～ウの該当する記号に○を付けてください。</w:t>
            </w:r>
          </w:p>
          <w:p w14:paraId="595235C5" w14:textId="77777777" w:rsidR="001D57AD" w:rsidRPr="004B3529" w:rsidRDefault="001D57AD" w:rsidP="00A41187">
            <w:pPr>
              <w:snapToGrid w:val="0"/>
              <w:spacing w:line="340" w:lineRule="exact"/>
              <w:ind w:firstLineChars="600" w:firstLine="1260"/>
              <w:rPr>
                <w:rFonts w:ascii="UD デジタル 教科書体 NK-B" w:eastAsia="UD デジタル 教科書体 NK-B" w:hAnsi="ＭＳ Ｐゴシック"/>
                <w:szCs w:val="21"/>
              </w:rPr>
            </w:pPr>
            <w:r w:rsidRPr="004B3529">
              <w:rPr>
                <w:rFonts w:ascii="UD デジタル 教科書体 NK-B" w:eastAsia="UD デジタル 教科書体 NK-B" w:hAnsi="ＭＳ Ｐゴシック" w:hint="eastAsia"/>
                <w:szCs w:val="21"/>
              </w:rPr>
              <w:t>認定校名　（　　　　　　　　　　　　　　　　　　　　　　　　　　　　　　　）</w:t>
            </w:r>
          </w:p>
          <w:p w14:paraId="41E5A533" w14:textId="469D9438" w:rsidR="001D57AD" w:rsidRPr="004B3529" w:rsidRDefault="001D57AD" w:rsidP="00A41187">
            <w:pPr>
              <w:snapToGrid w:val="0"/>
              <w:spacing w:line="340" w:lineRule="exact"/>
              <w:ind w:firstLineChars="600" w:firstLine="1260"/>
              <w:rPr>
                <w:rFonts w:ascii="UD デジタル 教科書体 NK-B" w:eastAsia="UD デジタル 教科書体 NK-B" w:hAnsi="ＭＳ Ｐゴシック"/>
                <w:sz w:val="16"/>
                <w:szCs w:val="16"/>
              </w:rPr>
            </w:pPr>
            <w:r w:rsidRPr="004B3529">
              <w:rPr>
                <w:rFonts w:ascii="UD デジタル 教科書体 NK-B" w:eastAsia="UD デジタル 教科書体 NK-B" w:hAnsi="ＭＳ Ｐゴシック" w:hint="eastAsia"/>
                <w:szCs w:val="21"/>
              </w:rPr>
              <w:t>ア．教職員　　　　　　イ．事務職　　　　　　　　　　　　ウ．学生</w:t>
            </w:r>
          </w:p>
        </w:tc>
      </w:tr>
    </w:tbl>
    <w:p w14:paraId="61BEBF88" w14:textId="77777777" w:rsidR="003B6F29" w:rsidRPr="00CC7810" w:rsidRDefault="00B94846" w:rsidP="00805DBF">
      <w:pPr>
        <w:numPr>
          <w:ilvl w:val="2"/>
          <w:numId w:val="1"/>
        </w:numPr>
        <w:spacing w:line="240" w:lineRule="exact"/>
        <w:ind w:left="839"/>
        <w:rPr>
          <w:rFonts w:ascii="UD デジタル 教科書体 NK-B" w:eastAsia="UD デジタル 教科書体 NK-B" w:hAnsi="ＭＳ Ｐゴシック"/>
          <w:sz w:val="18"/>
          <w:szCs w:val="18"/>
        </w:rPr>
      </w:pPr>
      <w:r w:rsidRPr="00CC7810">
        <w:rPr>
          <w:rFonts w:ascii="UD デジタル 教科書体 NK-B" w:eastAsia="UD デジタル 教科書体 NK-B" w:hAnsi="ＭＳ Ｐゴシック" w:hint="eastAsia"/>
          <w:sz w:val="18"/>
          <w:szCs w:val="18"/>
        </w:rPr>
        <w:t>申込時の</w:t>
      </w:r>
      <w:r w:rsidR="003B6F29" w:rsidRPr="00CC7810">
        <w:rPr>
          <w:rFonts w:ascii="UD デジタル 教科書体 NK-B" w:eastAsia="UD デジタル 教科書体 NK-B" w:hAnsi="ＭＳ Ｐゴシック" w:hint="eastAsia"/>
          <w:sz w:val="18"/>
          <w:szCs w:val="18"/>
        </w:rPr>
        <w:t>個人情報は、参加者名簿及び協会から</w:t>
      </w:r>
      <w:r w:rsidR="00100FAE" w:rsidRPr="00CC7810">
        <w:rPr>
          <w:rFonts w:ascii="UD デジタル 教科書体 NK-B" w:eastAsia="UD デジタル 教科書体 NK-B" w:hAnsi="ＭＳ Ｐゴシック" w:cs="ＭＳ Ｐゴシック" w:hint="eastAsia"/>
          <w:sz w:val="18"/>
          <w:szCs w:val="18"/>
        </w:rPr>
        <w:t>参加者ご本人への事務連絡のみに使用いたします</w:t>
      </w:r>
      <w:r w:rsidR="003B6F29" w:rsidRPr="00CC7810">
        <w:rPr>
          <w:rFonts w:ascii="UD デジタル 教科書体 NK-B" w:eastAsia="UD デジタル 教科書体 NK-B" w:hAnsi="ＭＳ Ｐゴシック" w:cs="ＭＳ Ｐゴシック" w:hint="eastAsia"/>
          <w:sz w:val="18"/>
          <w:szCs w:val="18"/>
        </w:rPr>
        <w:t>。</w:t>
      </w:r>
    </w:p>
    <w:p w14:paraId="4D6C5AF1" w14:textId="6D2006A8" w:rsidR="00247892" w:rsidRPr="00CC7810" w:rsidRDefault="00100FAE" w:rsidP="00805DBF">
      <w:pPr>
        <w:numPr>
          <w:ilvl w:val="2"/>
          <w:numId w:val="1"/>
        </w:numPr>
        <w:spacing w:line="240" w:lineRule="exact"/>
        <w:ind w:left="839"/>
        <w:rPr>
          <w:rFonts w:ascii="UD デジタル 教科書体 NK-B" w:eastAsia="UD デジタル 教科書体 NK-B"/>
          <w:sz w:val="18"/>
          <w:szCs w:val="18"/>
        </w:rPr>
      </w:pPr>
      <w:r w:rsidRPr="00CC7810">
        <w:rPr>
          <w:rFonts w:ascii="UD デジタル 教科書体 NK-B" w:eastAsia="UD デジタル 教科書体 NK-B" w:hAnsi="ＭＳ Ｐゴシック" w:hint="eastAsia"/>
          <w:sz w:val="18"/>
          <w:szCs w:val="18"/>
        </w:rPr>
        <w:t>講習会終了後は、参加者名簿として厳重に保管</w:t>
      </w:r>
      <w:r w:rsidR="00B94846" w:rsidRPr="00CC7810">
        <w:rPr>
          <w:rFonts w:ascii="UD デジタル 教科書体 NK-B" w:eastAsia="UD デジタル 教科書体 NK-B" w:hAnsi="ＭＳ Ｐゴシック" w:hint="eastAsia"/>
          <w:sz w:val="18"/>
          <w:szCs w:val="18"/>
        </w:rPr>
        <w:t>し、保管期限後は廃棄</w:t>
      </w:r>
      <w:r w:rsidRPr="00CC7810">
        <w:rPr>
          <w:rFonts w:ascii="UD デジタル 教科書体 NK-B" w:eastAsia="UD デジタル 教科書体 NK-B" w:hAnsi="ＭＳ Ｐゴシック" w:hint="eastAsia"/>
          <w:sz w:val="18"/>
          <w:szCs w:val="18"/>
        </w:rPr>
        <w:t>いたします</w:t>
      </w:r>
      <w:r w:rsidR="003B6F29" w:rsidRPr="00CC7810">
        <w:rPr>
          <w:rFonts w:ascii="UD デジタル 教科書体 NK-B" w:eastAsia="UD デジタル 教科書体 NK-B" w:hAnsi="ＭＳ Ｐゴシック" w:hint="eastAsia"/>
          <w:sz w:val="18"/>
          <w:szCs w:val="18"/>
        </w:rPr>
        <w:t>。</w:t>
      </w:r>
    </w:p>
    <w:sectPr w:rsidR="00247892" w:rsidRPr="00CC7810" w:rsidSect="00805DBF">
      <w:pgSz w:w="11906" w:h="16838" w:code="9"/>
      <w:pgMar w:top="851" w:right="567" w:bottom="567" w:left="85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DF28E" w14:textId="77777777" w:rsidR="00D5274F" w:rsidRDefault="00D5274F" w:rsidP="007A44EB">
      <w:r>
        <w:separator/>
      </w:r>
    </w:p>
  </w:endnote>
  <w:endnote w:type="continuationSeparator" w:id="0">
    <w:p w14:paraId="7544B562" w14:textId="77777777" w:rsidR="00D5274F" w:rsidRDefault="00D5274F" w:rsidP="007A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M">
    <w:altName w:val="游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ECDB2" w14:textId="77777777" w:rsidR="00D5274F" w:rsidRDefault="00D5274F" w:rsidP="007A44EB">
      <w:r>
        <w:separator/>
      </w:r>
    </w:p>
  </w:footnote>
  <w:footnote w:type="continuationSeparator" w:id="0">
    <w:p w14:paraId="30CEFE6A" w14:textId="77777777" w:rsidR="00D5274F" w:rsidRDefault="00D5274F" w:rsidP="007A4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51477"/>
    <w:multiLevelType w:val="hybridMultilevel"/>
    <w:tmpl w:val="917E10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520989"/>
    <w:multiLevelType w:val="hybridMultilevel"/>
    <w:tmpl w:val="EB9085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4E02DC"/>
    <w:multiLevelType w:val="hybridMultilevel"/>
    <w:tmpl w:val="C07A9E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230896"/>
    <w:multiLevelType w:val="hybridMultilevel"/>
    <w:tmpl w:val="92E608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9F66D05"/>
    <w:multiLevelType w:val="hybridMultilevel"/>
    <w:tmpl w:val="BAE44D3A"/>
    <w:lvl w:ilvl="0" w:tplc="93220EF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E41CA520">
      <w:start w:val="1"/>
      <w:numFmt w:val="decimalFullWidth"/>
      <w:lvlText w:val="（%2）"/>
      <w:lvlJc w:val="left"/>
      <w:pPr>
        <w:ind w:left="780" w:hanging="360"/>
      </w:pPr>
      <w:rPr>
        <w:rFonts w:hint="default"/>
      </w:rPr>
    </w:lvl>
    <w:lvl w:ilvl="2" w:tplc="6F6281B2">
      <w:start w:val="1"/>
      <w:numFmt w:val="decimalFullWidth"/>
      <w:lvlText w:val="注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20E5D44"/>
    <w:multiLevelType w:val="hybridMultilevel"/>
    <w:tmpl w:val="9EAA69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6031C48"/>
    <w:multiLevelType w:val="hybridMultilevel"/>
    <w:tmpl w:val="6B0E76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4EB"/>
    <w:rsid w:val="00010EFF"/>
    <w:rsid w:val="00011270"/>
    <w:rsid w:val="00032706"/>
    <w:rsid w:val="00033F24"/>
    <w:rsid w:val="00044F1D"/>
    <w:rsid w:val="0005347E"/>
    <w:rsid w:val="0005488A"/>
    <w:rsid w:val="00060C54"/>
    <w:rsid w:val="00060DB5"/>
    <w:rsid w:val="00060ED6"/>
    <w:rsid w:val="000731AF"/>
    <w:rsid w:val="00083A4B"/>
    <w:rsid w:val="0009333E"/>
    <w:rsid w:val="00097DE0"/>
    <w:rsid w:val="000B0B1D"/>
    <w:rsid w:val="000B1A41"/>
    <w:rsid w:val="000B7356"/>
    <w:rsid w:val="000C37B6"/>
    <w:rsid w:val="000C58A5"/>
    <w:rsid w:val="000D2526"/>
    <w:rsid w:val="000E4418"/>
    <w:rsid w:val="000F0EB6"/>
    <w:rsid w:val="000F734B"/>
    <w:rsid w:val="00100FAE"/>
    <w:rsid w:val="00103133"/>
    <w:rsid w:val="00105DCA"/>
    <w:rsid w:val="00114C10"/>
    <w:rsid w:val="00122D30"/>
    <w:rsid w:val="0012427C"/>
    <w:rsid w:val="0013349B"/>
    <w:rsid w:val="00135ECE"/>
    <w:rsid w:val="0016377D"/>
    <w:rsid w:val="0016539F"/>
    <w:rsid w:val="0016722F"/>
    <w:rsid w:val="001712F8"/>
    <w:rsid w:val="00174836"/>
    <w:rsid w:val="001835AD"/>
    <w:rsid w:val="001A07B4"/>
    <w:rsid w:val="001A329B"/>
    <w:rsid w:val="001B54F4"/>
    <w:rsid w:val="001C0433"/>
    <w:rsid w:val="001C133C"/>
    <w:rsid w:val="001C47DD"/>
    <w:rsid w:val="001C5A34"/>
    <w:rsid w:val="001C67E7"/>
    <w:rsid w:val="001D57AD"/>
    <w:rsid w:val="001D6457"/>
    <w:rsid w:val="001D7443"/>
    <w:rsid w:val="001F453F"/>
    <w:rsid w:val="00200034"/>
    <w:rsid w:val="00201137"/>
    <w:rsid w:val="00201C69"/>
    <w:rsid w:val="00203D91"/>
    <w:rsid w:val="00204F15"/>
    <w:rsid w:val="00207F14"/>
    <w:rsid w:val="0022219D"/>
    <w:rsid w:val="00227296"/>
    <w:rsid w:val="00232648"/>
    <w:rsid w:val="00232BE4"/>
    <w:rsid w:val="00235CB4"/>
    <w:rsid w:val="00246539"/>
    <w:rsid w:val="00247892"/>
    <w:rsid w:val="00254885"/>
    <w:rsid w:val="0026444A"/>
    <w:rsid w:val="002733D9"/>
    <w:rsid w:val="002913F1"/>
    <w:rsid w:val="002A4AD9"/>
    <w:rsid w:val="002B304F"/>
    <w:rsid w:val="002B4E40"/>
    <w:rsid w:val="002C024C"/>
    <w:rsid w:val="002C5D6A"/>
    <w:rsid w:val="002C7A8D"/>
    <w:rsid w:val="002D12A9"/>
    <w:rsid w:val="002D1564"/>
    <w:rsid w:val="002E2008"/>
    <w:rsid w:val="002E78A8"/>
    <w:rsid w:val="002F18CB"/>
    <w:rsid w:val="002F7701"/>
    <w:rsid w:val="00302EEF"/>
    <w:rsid w:val="00314017"/>
    <w:rsid w:val="00316BA0"/>
    <w:rsid w:val="00316F8A"/>
    <w:rsid w:val="00327950"/>
    <w:rsid w:val="00335221"/>
    <w:rsid w:val="0033631C"/>
    <w:rsid w:val="00347126"/>
    <w:rsid w:val="00350A50"/>
    <w:rsid w:val="0035402F"/>
    <w:rsid w:val="00354B6C"/>
    <w:rsid w:val="00366A90"/>
    <w:rsid w:val="003752DB"/>
    <w:rsid w:val="00376EC0"/>
    <w:rsid w:val="00381B8F"/>
    <w:rsid w:val="00382C10"/>
    <w:rsid w:val="003952CD"/>
    <w:rsid w:val="003973D2"/>
    <w:rsid w:val="003A1B14"/>
    <w:rsid w:val="003A34B6"/>
    <w:rsid w:val="003B1D7A"/>
    <w:rsid w:val="003B34B5"/>
    <w:rsid w:val="003B5680"/>
    <w:rsid w:val="003B600B"/>
    <w:rsid w:val="003B6F29"/>
    <w:rsid w:val="003C03C9"/>
    <w:rsid w:val="003C0E13"/>
    <w:rsid w:val="003C0EAB"/>
    <w:rsid w:val="003C1F79"/>
    <w:rsid w:val="003C26FC"/>
    <w:rsid w:val="003C4E39"/>
    <w:rsid w:val="003C53CE"/>
    <w:rsid w:val="003C5DD9"/>
    <w:rsid w:val="003E0684"/>
    <w:rsid w:val="003E3C7B"/>
    <w:rsid w:val="003F1A1B"/>
    <w:rsid w:val="00402ACA"/>
    <w:rsid w:val="00405699"/>
    <w:rsid w:val="004233AB"/>
    <w:rsid w:val="0042530A"/>
    <w:rsid w:val="00430E6A"/>
    <w:rsid w:val="00443E18"/>
    <w:rsid w:val="004452DF"/>
    <w:rsid w:val="00454511"/>
    <w:rsid w:val="00457232"/>
    <w:rsid w:val="00475A4E"/>
    <w:rsid w:val="00480E4B"/>
    <w:rsid w:val="004A6BAF"/>
    <w:rsid w:val="004B015A"/>
    <w:rsid w:val="004B3529"/>
    <w:rsid w:val="004C0555"/>
    <w:rsid w:val="004C0AF0"/>
    <w:rsid w:val="004C22A6"/>
    <w:rsid w:val="004C23CF"/>
    <w:rsid w:val="004C4BC9"/>
    <w:rsid w:val="004C52EF"/>
    <w:rsid w:val="004C7AE7"/>
    <w:rsid w:val="004D17A0"/>
    <w:rsid w:val="004F43BF"/>
    <w:rsid w:val="004F6A15"/>
    <w:rsid w:val="004F76DF"/>
    <w:rsid w:val="005030AF"/>
    <w:rsid w:val="00506D99"/>
    <w:rsid w:val="005114A4"/>
    <w:rsid w:val="00511897"/>
    <w:rsid w:val="00516CD3"/>
    <w:rsid w:val="00531C2F"/>
    <w:rsid w:val="0053221B"/>
    <w:rsid w:val="00544400"/>
    <w:rsid w:val="005468F8"/>
    <w:rsid w:val="00554A05"/>
    <w:rsid w:val="00566B0A"/>
    <w:rsid w:val="0057069C"/>
    <w:rsid w:val="005878E0"/>
    <w:rsid w:val="005B121E"/>
    <w:rsid w:val="005B1484"/>
    <w:rsid w:val="005B1A05"/>
    <w:rsid w:val="005C0132"/>
    <w:rsid w:val="005C549C"/>
    <w:rsid w:val="005D0102"/>
    <w:rsid w:val="005D658D"/>
    <w:rsid w:val="005F0CF9"/>
    <w:rsid w:val="005F64CF"/>
    <w:rsid w:val="005F7564"/>
    <w:rsid w:val="00603EE8"/>
    <w:rsid w:val="0061054B"/>
    <w:rsid w:val="00610CC4"/>
    <w:rsid w:val="006228E3"/>
    <w:rsid w:val="00625B3A"/>
    <w:rsid w:val="00631B47"/>
    <w:rsid w:val="00640091"/>
    <w:rsid w:val="00640D02"/>
    <w:rsid w:val="00640FF2"/>
    <w:rsid w:val="00644A65"/>
    <w:rsid w:val="006532D1"/>
    <w:rsid w:val="006534BC"/>
    <w:rsid w:val="006551C9"/>
    <w:rsid w:val="006671C8"/>
    <w:rsid w:val="006674E7"/>
    <w:rsid w:val="00676BB9"/>
    <w:rsid w:val="006B10A0"/>
    <w:rsid w:val="006B25B9"/>
    <w:rsid w:val="006B788E"/>
    <w:rsid w:val="006C448F"/>
    <w:rsid w:val="006C7B93"/>
    <w:rsid w:val="006D65EA"/>
    <w:rsid w:val="006E179A"/>
    <w:rsid w:val="006E2B68"/>
    <w:rsid w:val="006F0222"/>
    <w:rsid w:val="006F2E77"/>
    <w:rsid w:val="006F31F9"/>
    <w:rsid w:val="00700F48"/>
    <w:rsid w:val="00702203"/>
    <w:rsid w:val="00705B33"/>
    <w:rsid w:val="00707C77"/>
    <w:rsid w:val="00715A78"/>
    <w:rsid w:val="007310C5"/>
    <w:rsid w:val="00735235"/>
    <w:rsid w:val="00735570"/>
    <w:rsid w:val="0074087C"/>
    <w:rsid w:val="00741DF1"/>
    <w:rsid w:val="0074714F"/>
    <w:rsid w:val="00747167"/>
    <w:rsid w:val="0075137F"/>
    <w:rsid w:val="00751E4D"/>
    <w:rsid w:val="00756660"/>
    <w:rsid w:val="00763303"/>
    <w:rsid w:val="00767314"/>
    <w:rsid w:val="00767D97"/>
    <w:rsid w:val="00782795"/>
    <w:rsid w:val="00783CD4"/>
    <w:rsid w:val="0079730B"/>
    <w:rsid w:val="0079769B"/>
    <w:rsid w:val="007A40BF"/>
    <w:rsid w:val="007A41A3"/>
    <w:rsid w:val="007A44EB"/>
    <w:rsid w:val="007A7F68"/>
    <w:rsid w:val="007B731E"/>
    <w:rsid w:val="007C0DF4"/>
    <w:rsid w:val="007C6B8C"/>
    <w:rsid w:val="007F6793"/>
    <w:rsid w:val="00803B8E"/>
    <w:rsid w:val="00805DBF"/>
    <w:rsid w:val="00815B80"/>
    <w:rsid w:val="00816B5E"/>
    <w:rsid w:val="0082740C"/>
    <w:rsid w:val="00833271"/>
    <w:rsid w:val="00842E43"/>
    <w:rsid w:val="00850587"/>
    <w:rsid w:val="00856848"/>
    <w:rsid w:val="00863EC3"/>
    <w:rsid w:val="008652A7"/>
    <w:rsid w:val="00870434"/>
    <w:rsid w:val="008737C5"/>
    <w:rsid w:val="00875C74"/>
    <w:rsid w:val="0087726C"/>
    <w:rsid w:val="008808FC"/>
    <w:rsid w:val="0088342F"/>
    <w:rsid w:val="00886747"/>
    <w:rsid w:val="0088693E"/>
    <w:rsid w:val="00886C66"/>
    <w:rsid w:val="00891ED2"/>
    <w:rsid w:val="00897C1A"/>
    <w:rsid w:val="008B59E2"/>
    <w:rsid w:val="008B765E"/>
    <w:rsid w:val="008C2DB2"/>
    <w:rsid w:val="008C49D2"/>
    <w:rsid w:val="008D2AF2"/>
    <w:rsid w:val="008D58CD"/>
    <w:rsid w:val="008E108D"/>
    <w:rsid w:val="008E1A4F"/>
    <w:rsid w:val="008E41D3"/>
    <w:rsid w:val="008E635C"/>
    <w:rsid w:val="008F192F"/>
    <w:rsid w:val="008F7062"/>
    <w:rsid w:val="00904BCD"/>
    <w:rsid w:val="0091694A"/>
    <w:rsid w:val="0092387D"/>
    <w:rsid w:val="00925BD1"/>
    <w:rsid w:val="00936264"/>
    <w:rsid w:val="0094458B"/>
    <w:rsid w:val="00950E72"/>
    <w:rsid w:val="00950F8F"/>
    <w:rsid w:val="00954B7D"/>
    <w:rsid w:val="00954B80"/>
    <w:rsid w:val="00954BB3"/>
    <w:rsid w:val="00954E89"/>
    <w:rsid w:val="009611D2"/>
    <w:rsid w:val="00970CDF"/>
    <w:rsid w:val="0097629D"/>
    <w:rsid w:val="00980EA2"/>
    <w:rsid w:val="00997CD9"/>
    <w:rsid w:val="009B4083"/>
    <w:rsid w:val="009C2CA0"/>
    <w:rsid w:val="009C409F"/>
    <w:rsid w:val="009C7C8C"/>
    <w:rsid w:val="009E2DF2"/>
    <w:rsid w:val="009E6522"/>
    <w:rsid w:val="009F2985"/>
    <w:rsid w:val="009F3665"/>
    <w:rsid w:val="00A05F17"/>
    <w:rsid w:val="00A12EC0"/>
    <w:rsid w:val="00A1353E"/>
    <w:rsid w:val="00A15454"/>
    <w:rsid w:val="00A3223B"/>
    <w:rsid w:val="00A372E0"/>
    <w:rsid w:val="00A41187"/>
    <w:rsid w:val="00A461C1"/>
    <w:rsid w:val="00A54718"/>
    <w:rsid w:val="00A54FD1"/>
    <w:rsid w:val="00A66F9C"/>
    <w:rsid w:val="00AA027F"/>
    <w:rsid w:val="00AA18DB"/>
    <w:rsid w:val="00AA2A6E"/>
    <w:rsid w:val="00AA46FE"/>
    <w:rsid w:val="00AB4B32"/>
    <w:rsid w:val="00AB5183"/>
    <w:rsid w:val="00AC5C61"/>
    <w:rsid w:val="00AD5445"/>
    <w:rsid w:val="00AE5FC3"/>
    <w:rsid w:val="00AE6F9A"/>
    <w:rsid w:val="00B06822"/>
    <w:rsid w:val="00B13359"/>
    <w:rsid w:val="00B137D3"/>
    <w:rsid w:val="00B237CA"/>
    <w:rsid w:val="00B36183"/>
    <w:rsid w:val="00B50E43"/>
    <w:rsid w:val="00B56229"/>
    <w:rsid w:val="00B62446"/>
    <w:rsid w:val="00B63338"/>
    <w:rsid w:val="00B644DF"/>
    <w:rsid w:val="00B73BE1"/>
    <w:rsid w:val="00B76001"/>
    <w:rsid w:val="00B76492"/>
    <w:rsid w:val="00B83937"/>
    <w:rsid w:val="00B86194"/>
    <w:rsid w:val="00B94846"/>
    <w:rsid w:val="00B952F6"/>
    <w:rsid w:val="00B97FAF"/>
    <w:rsid w:val="00BB7BCC"/>
    <w:rsid w:val="00BC543D"/>
    <w:rsid w:val="00BC6A7F"/>
    <w:rsid w:val="00BD0478"/>
    <w:rsid w:val="00BD4F27"/>
    <w:rsid w:val="00BE0119"/>
    <w:rsid w:val="00BE73B4"/>
    <w:rsid w:val="00C03A2F"/>
    <w:rsid w:val="00C073BC"/>
    <w:rsid w:val="00C11043"/>
    <w:rsid w:val="00C11E8C"/>
    <w:rsid w:val="00C12DC5"/>
    <w:rsid w:val="00C32A31"/>
    <w:rsid w:val="00C34353"/>
    <w:rsid w:val="00C466B4"/>
    <w:rsid w:val="00C46F82"/>
    <w:rsid w:val="00C51553"/>
    <w:rsid w:val="00C56A67"/>
    <w:rsid w:val="00C710B4"/>
    <w:rsid w:val="00C76847"/>
    <w:rsid w:val="00C7698D"/>
    <w:rsid w:val="00C90077"/>
    <w:rsid w:val="00CB137D"/>
    <w:rsid w:val="00CB2CF3"/>
    <w:rsid w:val="00CB43B0"/>
    <w:rsid w:val="00CC49C9"/>
    <w:rsid w:val="00CC7810"/>
    <w:rsid w:val="00CC78A4"/>
    <w:rsid w:val="00CC7AAB"/>
    <w:rsid w:val="00CF0216"/>
    <w:rsid w:val="00CF424B"/>
    <w:rsid w:val="00D02040"/>
    <w:rsid w:val="00D13957"/>
    <w:rsid w:val="00D13CEC"/>
    <w:rsid w:val="00D14A9B"/>
    <w:rsid w:val="00D163F8"/>
    <w:rsid w:val="00D2043E"/>
    <w:rsid w:val="00D26FBD"/>
    <w:rsid w:val="00D276BC"/>
    <w:rsid w:val="00D36F6F"/>
    <w:rsid w:val="00D5274F"/>
    <w:rsid w:val="00D62CA6"/>
    <w:rsid w:val="00D66FA5"/>
    <w:rsid w:val="00D7408A"/>
    <w:rsid w:val="00D76DD6"/>
    <w:rsid w:val="00D86C87"/>
    <w:rsid w:val="00D90E1B"/>
    <w:rsid w:val="00DA4BFB"/>
    <w:rsid w:val="00DB0DB6"/>
    <w:rsid w:val="00DB7CC9"/>
    <w:rsid w:val="00DC0DB7"/>
    <w:rsid w:val="00DD741C"/>
    <w:rsid w:val="00DE1453"/>
    <w:rsid w:val="00DE2156"/>
    <w:rsid w:val="00DE6742"/>
    <w:rsid w:val="00DF097B"/>
    <w:rsid w:val="00DF0FFA"/>
    <w:rsid w:val="00DF27FC"/>
    <w:rsid w:val="00DF5639"/>
    <w:rsid w:val="00DF7890"/>
    <w:rsid w:val="00E0043D"/>
    <w:rsid w:val="00E0655E"/>
    <w:rsid w:val="00E213F1"/>
    <w:rsid w:val="00E22D29"/>
    <w:rsid w:val="00E25172"/>
    <w:rsid w:val="00E314C7"/>
    <w:rsid w:val="00E33CDD"/>
    <w:rsid w:val="00E343A2"/>
    <w:rsid w:val="00E3525A"/>
    <w:rsid w:val="00E43834"/>
    <w:rsid w:val="00E56E59"/>
    <w:rsid w:val="00E5780E"/>
    <w:rsid w:val="00E67450"/>
    <w:rsid w:val="00E738D4"/>
    <w:rsid w:val="00E760E1"/>
    <w:rsid w:val="00E805E9"/>
    <w:rsid w:val="00E83161"/>
    <w:rsid w:val="00E8678D"/>
    <w:rsid w:val="00E95379"/>
    <w:rsid w:val="00EA66C3"/>
    <w:rsid w:val="00EB77DE"/>
    <w:rsid w:val="00EC20B7"/>
    <w:rsid w:val="00ED4724"/>
    <w:rsid w:val="00EE79C7"/>
    <w:rsid w:val="00EF0791"/>
    <w:rsid w:val="00F02AD7"/>
    <w:rsid w:val="00F05E73"/>
    <w:rsid w:val="00F07F55"/>
    <w:rsid w:val="00F20BF2"/>
    <w:rsid w:val="00F2526C"/>
    <w:rsid w:val="00F2541F"/>
    <w:rsid w:val="00F261D1"/>
    <w:rsid w:val="00F27961"/>
    <w:rsid w:val="00F32E26"/>
    <w:rsid w:val="00F47E1F"/>
    <w:rsid w:val="00F557EF"/>
    <w:rsid w:val="00F62004"/>
    <w:rsid w:val="00F74DB7"/>
    <w:rsid w:val="00F76492"/>
    <w:rsid w:val="00F857DC"/>
    <w:rsid w:val="00F93272"/>
    <w:rsid w:val="00F936E6"/>
    <w:rsid w:val="00FB051F"/>
    <w:rsid w:val="00FB7407"/>
    <w:rsid w:val="00FD28B2"/>
    <w:rsid w:val="00FD31C5"/>
    <w:rsid w:val="00FD46AD"/>
    <w:rsid w:val="00FD7C64"/>
    <w:rsid w:val="00FE0161"/>
    <w:rsid w:val="00FF2ACE"/>
    <w:rsid w:val="00FF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67A64C"/>
  <w15:docId w15:val="{CFAC16F4-B47B-4393-9FA3-14B2C15BA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b/>
        <w:bCs/>
        <w:w w:val="55"/>
        <w:kern w:val="2"/>
        <w:sz w:val="180"/>
        <w:szCs w:val="180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4EB"/>
    <w:pPr>
      <w:widowControl w:val="0"/>
      <w:jc w:val="both"/>
    </w:pPr>
    <w:rPr>
      <w:rFonts w:ascii="Century" w:eastAsia="ＭＳ 明朝" w:hAnsi="Century" w:cs="Times New Roman"/>
      <w:b w:val="0"/>
      <w:bCs w:val="0"/>
      <w:w w:val="100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5A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5A4E"/>
    <w:rPr>
      <w:rFonts w:ascii="Century" w:eastAsia="ＭＳ 明朝" w:hAnsi="Century" w:cs="Times New Roman"/>
      <w:b w:val="0"/>
      <w:bCs w:val="0"/>
      <w:w w:val="100"/>
      <w:sz w:val="21"/>
      <w:szCs w:val="20"/>
    </w:rPr>
  </w:style>
  <w:style w:type="paragraph" w:styleId="a5">
    <w:name w:val="footer"/>
    <w:basedOn w:val="a"/>
    <w:link w:val="a6"/>
    <w:uiPriority w:val="99"/>
    <w:unhideWhenUsed/>
    <w:rsid w:val="00475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5A4E"/>
    <w:rPr>
      <w:rFonts w:ascii="Century" w:eastAsia="ＭＳ 明朝" w:hAnsi="Century" w:cs="Times New Roman"/>
      <w:b w:val="0"/>
      <w:bCs w:val="0"/>
      <w:w w:val="100"/>
      <w:sz w:val="21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44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458B"/>
    <w:rPr>
      <w:rFonts w:asciiTheme="majorHAnsi" w:eastAsiaTheme="majorEastAsia" w:hAnsiTheme="majorHAnsi" w:cstheme="majorBidi"/>
      <w:b w:val="0"/>
      <w:bCs w:val="0"/>
      <w:w w:val="100"/>
      <w:sz w:val="18"/>
      <w:szCs w:val="18"/>
    </w:rPr>
  </w:style>
  <w:style w:type="paragraph" w:styleId="a9">
    <w:name w:val="Note Heading"/>
    <w:basedOn w:val="a"/>
    <w:next w:val="a"/>
    <w:link w:val="aa"/>
    <w:rsid w:val="00CC49C9"/>
    <w:pPr>
      <w:jc w:val="center"/>
    </w:pPr>
  </w:style>
  <w:style w:type="character" w:customStyle="1" w:styleId="aa">
    <w:name w:val="記 (文字)"/>
    <w:basedOn w:val="a0"/>
    <w:link w:val="a9"/>
    <w:rsid w:val="00CC49C9"/>
    <w:rPr>
      <w:rFonts w:ascii="Century" w:eastAsia="ＭＳ 明朝" w:hAnsi="Century" w:cs="Times New Roman"/>
      <w:b w:val="0"/>
      <w:bCs w:val="0"/>
      <w:w w:val="100"/>
      <w:sz w:val="21"/>
      <w:szCs w:val="20"/>
    </w:rPr>
  </w:style>
  <w:style w:type="character" w:styleId="ab">
    <w:name w:val="Hyperlink"/>
    <w:basedOn w:val="a0"/>
    <w:uiPriority w:val="99"/>
    <w:unhideWhenUsed/>
    <w:rsid w:val="008E1A4F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544400"/>
    <w:pPr>
      <w:ind w:leftChars="400" w:left="840"/>
    </w:pPr>
  </w:style>
  <w:style w:type="table" w:styleId="ad">
    <w:name w:val="Table Grid"/>
    <w:basedOn w:val="a1"/>
    <w:uiPriority w:val="59"/>
    <w:rsid w:val="00425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2C7A8D"/>
    <w:rPr>
      <w:color w:val="605E5C"/>
      <w:shd w:val="clear" w:color="auto" w:fill="E1DFDD"/>
    </w:rPr>
  </w:style>
  <w:style w:type="paragraph" w:styleId="af">
    <w:name w:val="Date"/>
    <w:basedOn w:val="a"/>
    <w:next w:val="a"/>
    <w:link w:val="af0"/>
    <w:uiPriority w:val="99"/>
    <w:semiHidden/>
    <w:unhideWhenUsed/>
    <w:rsid w:val="004B3529"/>
  </w:style>
  <w:style w:type="character" w:customStyle="1" w:styleId="af0">
    <w:name w:val="日付 (文字)"/>
    <w:basedOn w:val="a0"/>
    <w:link w:val="af"/>
    <w:uiPriority w:val="99"/>
    <w:semiHidden/>
    <w:rsid w:val="004B3529"/>
    <w:rPr>
      <w:rFonts w:ascii="Century" w:eastAsia="ＭＳ 明朝" w:hAnsi="Century" w:cs="Times New Roman"/>
      <w:b w:val="0"/>
      <w:bCs w:val="0"/>
      <w:w w:val="100"/>
      <w:sz w:val="21"/>
      <w:szCs w:val="20"/>
    </w:rPr>
  </w:style>
  <w:style w:type="character" w:styleId="af1">
    <w:name w:val="annotation reference"/>
    <w:basedOn w:val="a0"/>
    <w:uiPriority w:val="99"/>
    <w:semiHidden/>
    <w:unhideWhenUsed/>
    <w:rsid w:val="00863EC3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863EC3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863EC3"/>
    <w:rPr>
      <w:rFonts w:ascii="Century" w:eastAsia="ＭＳ 明朝" w:hAnsi="Century" w:cs="Times New Roman"/>
      <w:b w:val="0"/>
      <w:bCs w:val="0"/>
      <w:w w:val="100"/>
      <w:sz w:val="21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63EC3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863EC3"/>
    <w:rPr>
      <w:rFonts w:ascii="Century" w:eastAsia="ＭＳ 明朝" w:hAnsi="Century" w:cs="Times New Roman"/>
      <w:b/>
      <w:bCs/>
      <w:w w:val="100"/>
      <w:sz w:val="21"/>
      <w:szCs w:val="20"/>
    </w:rPr>
  </w:style>
  <w:style w:type="paragraph" w:styleId="af6">
    <w:name w:val="Revision"/>
    <w:hidden/>
    <w:uiPriority w:val="99"/>
    <w:semiHidden/>
    <w:rsid w:val="00863EC3"/>
    <w:rPr>
      <w:rFonts w:ascii="Century" w:eastAsia="ＭＳ 明朝" w:hAnsi="Century" w:cs="Times New Roman"/>
      <w:b w:val="0"/>
      <w:bCs w:val="0"/>
      <w:w w:val="100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E3CF3-417F-4C4D-98B5-4F54DAFC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geki4</dc:creator>
  <cp:lastModifiedBy>國松綾子</cp:lastModifiedBy>
  <cp:revision>11</cp:revision>
  <cp:lastPrinted>2021-11-12T03:09:00Z</cp:lastPrinted>
  <dcterms:created xsi:type="dcterms:W3CDTF">2021-11-12T03:08:00Z</dcterms:created>
  <dcterms:modified xsi:type="dcterms:W3CDTF">2021-12-21T01:40:00Z</dcterms:modified>
</cp:coreProperties>
</file>